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229A" w14:textId="77777777" w:rsidR="00324292" w:rsidRPr="00265DEF" w:rsidRDefault="00E424CA" w:rsidP="00265DEF">
      <w:pPr>
        <w:pStyle w:val="gmail-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3AD582" wp14:editId="351DBEC2">
            <wp:simplePos x="0" y="0"/>
            <wp:positionH relativeFrom="column">
              <wp:posOffset>571500</wp:posOffset>
            </wp:positionH>
            <wp:positionV relativeFrom="paragraph">
              <wp:posOffset>-469900</wp:posOffset>
            </wp:positionV>
            <wp:extent cx="792480" cy="784860"/>
            <wp:effectExtent l="0" t="0" r="0" b="0"/>
            <wp:wrapNone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42FBC" w14:textId="688731AE" w:rsidR="00324292" w:rsidRPr="00020460" w:rsidRDefault="00324292" w:rsidP="00D841BA">
      <w:pPr>
        <w:spacing w:after="0" w:line="240" w:lineRule="auto"/>
        <w:rPr>
          <w:rFonts w:ascii="Times New Roman" w:hAnsi="Times New Roman"/>
          <w:b/>
          <w:bCs/>
          <w:color w:val="000000"/>
          <w:lang w:eastAsia="el-GR"/>
        </w:rPr>
      </w:pPr>
      <w:r w:rsidRPr="00673BB2">
        <w:rPr>
          <w:rFonts w:ascii="Times New Roman" w:hAnsi="Times New Roman"/>
          <w:b/>
          <w:bCs/>
          <w:color w:val="000000"/>
          <w:lang w:eastAsia="el-GR"/>
        </w:rPr>
        <w:t xml:space="preserve"> ΕΛΛΗΝΙΚΗ ΔΗΜΟΚΡΑΤΙΑ            </w:t>
      </w:r>
      <w:r w:rsidRPr="00673BB2">
        <w:rPr>
          <w:rFonts w:ascii="Times New Roman" w:hAnsi="Times New Roman"/>
          <w:b/>
          <w:bCs/>
          <w:color w:val="000000"/>
          <w:lang w:eastAsia="el-GR"/>
        </w:rPr>
        <w:tab/>
      </w:r>
      <w:r w:rsidRPr="00673BB2">
        <w:rPr>
          <w:rFonts w:ascii="Times New Roman" w:hAnsi="Times New Roman"/>
          <w:b/>
          <w:bCs/>
          <w:color w:val="000000"/>
          <w:lang w:eastAsia="el-GR"/>
        </w:rPr>
        <w:tab/>
      </w:r>
      <w:r w:rsidR="00C94BA2">
        <w:rPr>
          <w:rFonts w:ascii="Times New Roman" w:hAnsi="Times New Roman"/>
          <w:b/>
          <w:bCs/>
          <w:color w:val="000000"/>
          <w:lang w:eastAsia="el-GR"/>
        </w:rPr>
        <w:t xml:space="preserve">     </w:t>
      </w:r>
      <w:r w:rsidRPr="00C94BA2">
        <w:rPr>
          <w:rFonts w:ascii="Times New Roman" w:hAnsi="Times New Roman"/>
          <w:b/>
          <w:bCs/>
          <w:color w:val="000000"/>
          <w:lang w:eastAsia="el-GR"/>
        </w:rPr>
        <w:t>Ερμούπολη</w:t>
      </w:r>
      <w:r w:rsidR="00DB29C4" w:rsidRPr="00CD50DC">
        <w:rPr>
          <w:rFonts w:ascii="Times New Roman" w:hAnsi="Times New Roman"/>
          <w:b/>
          <w:bCs/>
          <w:color w:val="000000"/>
          <w:lang w:eastAsia="el-GR"/>
        </w:rPr>
        <w:t>,</w:t>
      </w:r>
      <w:r w:rsidR="00CD50DC">
        <w:rPr>
          <w:rFonts w:ascii="Times New Roman" w:hAnsi="Times New Roman"/>
          <w:b/>
          <w:bCs/>
          <w:color w:val="000000"/>
          <w:lang w:eastAsia="el-GR"/>
        </w:rPr>
        <w:t xml:space="preserve">  18 </w:t>
      </w:r>
      <w:r w:rsidR="00DB29C4" w:rsidRPr="00CD50DC">
        <w:rPr>
          <w:rFonts w:ascii="Times New Roman" w:hAnsi="Times New Roman"/>
          <w:b/>
          <w:bCs/>
          <w:color w:val="000000"/>
          <w:lang w:eastAsia="el-GR"/>
        </w:rPr>
        <w:t xml:space="preserve">Οκτωβρίου </w:t>
      </w:r>
      <w:r w:rsidR="003B6BB9" w:rsidRPr="00CD50DC">
        <w:rPr>
          <w:rFonts w:ascii="Times New Roman" w:hAnsi="Times New Roman"/>
          <w:b/>
          <w:bCs/>
          <w:color w:val="000000"/>
          <w:lang w:eastAsia="el-GR"/>
        </w:rPr>
        <w:t>2021</w:t>
      </w:r>
    </w:p>
    <w:p w14:paraId="67E80534" w14:textId="77777777" w:rsidR="00324292" w:rsidRPr="00CD50DC" w:rsidRDefault="00324292" w:rsidP="00860974">
      <w:pPr>
        <w:tabs>
          <w:tab w:val="left" w:pos="7513"/>
        </w:tabs>
        <w:spacing w:after="0" w:line="240" w:lineRule="auto"/>
        <w:ind w:right="567"/>
        <w:rPr>
          <w:rFonts w:ascii="Times New Roman" w:hAnsi="Times New Roman"/>
          <w:b/>
          <w:color w:val="000000"/>
          <w:lang w:eastAsia="el-GR"/>
        </w:rPr>
      </w:pPr>
      <w:r w:rsidRPr="00020460">
        <w:rPr>
          <w:rFonts w:ascii="Times New Roman" w:hAnsi="Times New Roman"/>
          <w:b/>
          <w:bCs/>
          <w:color w:val="000000"/>
          <w:lang w:eastAsia="el-GR"/>
        </w:rPr>
        <w:t>ΠΕΡΙΦΕΡΕΙΑ ΝΟΤΙΟΥ ΑΙΓΑ</w:t>
      </w:r>
      <w:r w:rsidR="00C2375C">
        <w:rPr>
          <w:rFonts w:ascii="Times New Roman" w:hAnsi="Times New Roman"/>
          <w:b/>
          <w:bCs/>
          <w:color w:val="000000"/>
          <w:lang w:eastAsia="el-GR"/>
        </w:rPr>
        <w:t xml:space="preserve">ΙΟΥ                      </w:t>
      </w:r>
      <w:r w:rsidRPr="00C94BA2">
        <w:rPr>
          <w:rFonts w:ascii="Times New Roman" w:hAnsi="Times New Roman"/>
          <w:b/>
          <w:bCs/>
          <w:color w:val="000000"/>
          <w:lang w:eastAsia="el-GR"/>
        </w:rPr>
        <w:t xml:space="preserve">Αριθ. </w:t>
      </w:r>
      <w:proofErr w:type="spellStart"/>
      <w:r w:rsidRPr="00C94BA2">
        <w:rPr>
          <w:rFonts w:ascii="Times New Roman" w:hAnsi="Times New Roman"/>
          <w:b/>
          <w:bCs/>
          <w:color w:val="000000"/>
          <w:lang w:eastAsia="el-GR"/>
        </w:rPr>
        <w:t>Πρωτ</w:t>
      </w:r>
      <w:proofErr w:type="spellEnd"/>
      <w:r w:rsidRPr="00CD50DC">
        <w:rPr>
          <w:rFonts w:ascii="Times New Roman" w:hAnsi="Times New Roman"/>
          <w:b/>
          <w:bCs/>
          <w:color w:val="000000"/>
          <w:lang w:eastAsia="el-GR"/>
        </w:rPr>
        <w:t>.:</w:t>
      </w:r>
      <w:r w:rsidR="00C94BA2" w:rsidRPr="00CD50DC">
        <w:rPr>
          <w:rFonts w:ascii="Times New Roman" w:hAnsi="Times New Roman"/>
          <w:b/>
          <w:bCs/>
          <w:color w:val="000000"/>
          <w:lang w:eastAsia="el-GR"/>
        </w:rPr>
        <w:t xml:space="preserve"> </w:t>
      </w:r>
      <w:r w:rsidR="00DB29C4" w:rsidRPr="00CD50DC">
        <w:rPr>
          <w:rFonts w:ascii="Times New Roman" w:hAnsi="Times New Roman"/>
          <w:b/>
          <w:bCs/>
          <w:color w:val="000000"/>
          <w:lang w:eastAsia="el-GR"/>
        </w:rPr>
        <w:t>………………..</w:t>
      </w:r>
    </w:p>
    <w:p w14:paraId="4B1C87C9" w14:textId="77777777" w:rsidR="00324292" w:rsidRPr="00673BB2" w:rsidRDefault="00324292" w:rsidP="00D841BA">
      <w:pPr>
        <w:keepNext/>
        <w:spacing w:after="0" w:line="240" w:lineRule="auto"/>
        <w:ind w:right="567"/>
        <w:outlineLvl w:val="1"/>
        <w:rPr>
          <w:rFonts w:ascii="Times New Roman" w:hAnsi="Times New Roman"/>
          <w:b/>
          <w:bCs/>
          <w:color w:val="000000"/>
          <w:lang w:eastAsia="el-GR"/>
        </w:rPr>
      </w:pPr>
      <w:r w:rsidRPr="00CD50DC">
        <w:rPr>
          <w:rFonts w:ascii="Times New Roman" w:hAnsi="Times New Roman"/>
          <w:b/>
          <w:bCs/>
          <w:color w:val="000000"/>
          <w:lang w:eastAsia="el-GR"/>
        </w:rPr>
        <w:t xml:space="preserve"> ΓΕΝΙΚΗ ΔΙΕΥΘΥΝΣΗ</w:t>
      </w:r>
    </w:p>
    <w:p w14:paraId="20921971" w14:textId="77777777" w:rsidR="00324292" w:rsidRPr="00673BB2" w:rsidRDefault="00324292" w:rsidP="00D841BA">
      <w:pPr>
        <w:keepNext/>
        <w:spacing w:after="0" w:line="240" w:lineRule="auto"/>
        <w:ind w:right="567"/>
        <w:outlineLvl w:val="1"/>
        <w:rPr>
          <w:rFonts w:ascii="Times New Roman" w:hAnsi="Times New Roman"/>
          <w:b/>
          <w:bCs/>
          <w:color w:val="000000"/>
          <w:lang w:eastAsia="el-GR"/>
        </w:rPr>
      </w:pPr>
      <w:r w:rsidRPr="00673BB2">
        <w:rPr>
          <w:rFonts w:ascii="Times New Roman" w:hAnsi="Times New Roman"/>
          <w:b/>
          <w:bCs/>
          <w:color w:val="000000"/>
          <w:lang w:eastAsia="el-GR"/>
        </w:rPr>
        <w:t xml:space="preserve"> ΕΣΩΤΕΡΙΚΗΣ ΛΕΙΤΟΥΡΓΙΑΣ   </w:t>
      </w:r>
    </w:p>
    <w:p w14:paraId="1FE6BB5A" w14:textId="77777777" w:rsidR="00324292" w:rsidRPr="00673BB2" w:rsidRDefault="00324292" w:rsidP="00D841BA">
      <w:pPr>
        <w:spacing w:after="0" w:line="240" w:lineRule="auto"/>
        <w:rPr>
          <w:rFonts w:ascii="Times New Roman" w:hAnsi="Times New Roman"/>
          <w:b/>
          <w:color w:val="000000"/>
          <w:lang w:eastAsia="el-GR"/>
        </w:rPr>
      </w:pPr>
      <w:r w:rsidRPr="00673BB2">
        <w:rPr>
          <w:rFonts w:ascii="Times New Roman" w:hAnsi="Times New Roman"/>
          <w:b/>
          <w:color w:val="000000"/>
          <w:lang w:eastAsia="el-GR"/>
        </w:rPr>
        <w:t xml:space="preserve"> ΔΙΕΥΘΥΝΣΗ ΔΙΟΙΚΗΣΗΣ ΚΥΚΛΑΔΩΝ</w:t>
      </w:r>
    </w:p>
    <w:p w14:paraId="71AE211E" w14:textId="77777777" w:rsidR="00324292" w:rsidRPr="00673BB2" w:rsidRDefault="00324292" w:rsidP="00D841BA">
      <w:pPr>
        <w:spacing w:after="0" w:line="240" w:lineRule="auto"/>
        <w:rPr>
          <w:rFonts w:ascii="Times New Roman" w:hAnsi="Times New Roman"/>
          <w:b/>
          <w:color w:val="000000"/>
          <w:lang w:eastAsia="el-GR"/>
        </w:rPr>
      </w:pPr>
      <w:r w:rsidRPr="00673BB2">
        <w:rPr>
          <w:rFonts w:ascii="Times New Roman" w:hAnsi="Times New Roman"/>
          <w:b/>
          <w:color w:val="000000"/>
          <w:lang w:eastAsia="el-GR"/>
        </w:rPr>
        <w:t xml:space="preserve"> ΤΜΗΜΑ ΣΥΛΛΟΓΙΚΩΝ ΟΡΓΑΝΩΝ ΚΥΚΛΑΔΩΝ </w:t>
      </w:r>
    </w:p>
    <w:p w14:paraId="4039694B" w14:textId="77777777" w:rsidR="00324292" w:rsidRPr="00673BB2" w:rsidRDefault="00344513" w:rsidP="00D841BA">
      <w:pPr>
        <w:spacing w:after="0" w:line="240" w:lineRule="auto"/>
        <w:rPr>
          <w:rFonts w:ascii="Times New Roman" w:hAnsi="Times New Roman"/>
          <w:b/>
          <w:color w:val="00000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BECD8" wp14:editId="1D2A088A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314825" cy="1712595"/>
                <wp:effectExtent l="0" t="0" r="0" b="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482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DEAE" w14:textId="77777777" w:rsidR="00324292" w:rsidRDefault="00324292" w:rsidP="00893E08">
                            <w:pPr>
                              <w:spacing w:after="0" w:line="240" w:lineRule="auto"/>
                              <w:ind w:right="85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05C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ΠΡΟΣ: 1.  </w:t>
                            </w:r>
                            <w:r w:rsidR="00FD6F4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Μέλη </w:t>
                            </w:r>
                            <w:r w:rsidRPr="00CD05C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Περιφερειακού      </w:t>
                            </w:r>
                            <w:r w:rsidRPr="00CD05C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C94BA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CD05C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Συμβουλίου Νοτίου Αιγαίου </w:t>
                            </w:r>
                          </w:p>
                          <w:p w14:paraId="7DD1839C" w14:textId="77777777" w:rsidR="00FD6F4B" w:rsidRDefault="00C94BA2" w:rsidP="00FD6F4B">
                            <w:pPr>
                              <w:spacing w:after="0" w:line="240" w:lineRule="auto"/>
                              <w:ind w:left="720" w:right="851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24292" w:rsidRPr="00AA064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αποστολή με ηλεκτρονικό ταχυδρομείο)</w:t>
                            </w:r>
                          </w:p>
                          <w:p w14:paraId="69B30609" w14:textId="77777777" w:rsidR="00FD6F4B" w:rsidRPr="00AA0648" w:rsidRDefault="00FD6F4B" w:rsidP="00FD6F4B">
                            <w:pPr>
                              <w:spacing w:after="0" w:line="240" w:lineRule="auto"/>
                              <w:ind w:left="720" w:right="851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B659B" w14:textId="77777777" w:rsidR="00324292" w:rsidRPr="00FD6F4B" w:rsidRDefault="00FD6F4B" w:rsidP="002953A5">
                            <w:pPr>
                              <w:spacing w:after="0" w:line="240" w:lineRule="auto"/>
                              <w:ind w:right="851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FD6F4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Πρόεδρο και Μέλη ΠΕΔ Νοτίου Αιγαίου</w:t>
                            </w:r>
                          </w:p>
                          <w:p w14:paraId="2E75B916" w14:textId="77777777" w:rsidR="00324292" w:rsidRDefault="00FD6F4B" w:rsidP="002953A5">
                            <w:pPr>
                              <w:spacing w:after="0" w:line="240" w:lineRule="auto"/>
                              <w:ind w:right="851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AA064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αποστολή με ηλεκτρονικό ταχυδρομείο)</w:t>
                            </w:r>
                          </w:p>
                          <w:p w14:paraId="754A494C" w14:textId="77777777" w:rsidR="00FD6F4B" w:rsidRPr="002953A5" w:rsidRDefault="00FD6F4B" w:rsidP="002953A5">
                            <w:pPr>
                              <w:spacing w:after="0" w:line="240" w:lineRule="auto"/>
                              <w:ind w:right="85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EACD50" w14:textId="77777777" w:rsidR="00324292" w:rsidRDefault="00FD6F4B" w:rsidP="002953A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3</w:t>
                            </w:r>
                            <w:r w:rsidR="0002046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24292" w:rsidRPr="00CD05C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Όπως ο πίνακας αποδεκτών</w:t>
                            </w:r>
                          </w:p>
                          <w:p w14:paraId="73D354B2" w14:textId="77777777" w:rsidR="00324292" w:rsidRPr="00AA0648" w:rsidRDefault="00FD6F4B" w:rsidP="00AA0648">
                            <w:pPr>
                              <w:spacing w:after="0" w:line="240" w:lineRule="auto"/>
                              <w:ind w:left="720" w:right="851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24292" w:rsidRPr="00AA064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αποστολή με ηλεκτρονικό ταχυδρομείο)</w:t>
                            </w:r>
                          </w:p>
                          <w:p w14:paraId="0D651A51" w14:textId="77777777" w:rsidR="00324292" w:rsidRPr="00CD05CE" w:rsidRDefault="00324292" w:rsidP="0085624A">
                            <w:pPr>
                              <w:ind w:right="851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AF4D65" w14:textId="77777777" w:rsidR="00324292" w:rsidRPr="00AF317F" w:rsidRDefault="00324292" w:rsidP="00D841BA">
                            <w:pPr>
                              <w:ind w:right="851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BECD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189pt;margin-top:9.65pt;width:339.75pt;height:1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" stroked="f">
                <v:path arrowok="t"/>
                <v:textbox>
                  <w:txbxContent>
                    <w:p w14:paraId="249EDEAE" w14:textId="77777777" w:rsidR="00324292" w:rsidRDefault="00324292" w:rsidP="00893E08">
                      <w:pPr>
                        <w:spacing w:after="0" w:line="240" w:lineRule="auto"/>
                        <w:ind w:right="85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05C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ΠΡΟΣ: 1.  </w:t>
                      </w:r>
                      <w:r w:rsidR="00FD6F4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Μέλη </w:t>
                      </w:r>
                      <w:r w:rsidRPr="00CD05C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Περιφερειακού      </w:t>
                      </w:r>
                      <w:r w:rsidRPr="00CD05C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C94BA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Pr="00CD05C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Συμβουλίου Νοτίου Αιγαίου </w:t>
                      </w:r>
                    </w:p>
                    <w:p w14:paraId="7DD1839C" w14:textId="77777777" w:rsidR="00FD6F4B" w:rsidRDefault="00C94BA2" w:rsidP="00FD6F4B">
                      <w:pPr>
                        <w:spacing w:after="0" w:line="240" w:lineRule="auto"/>
                        <w:ind w:left="720" w:right="851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24292" w:rsidRPr="00AA064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αποστολή με ηλεκτρονικό ταχυδρομείο)</w:t>
                      </w:r>
                    </w:p>
                    <w:p w14:paraId="69B30609" w14:textId="77777777" w:rsidR="00FD6F4B" w:rsidRPr="00AA0648" w:rsidRDefault="00FD6F4B" w:rsidP="00FD6F4B">
                      <w:pPr>
                        <w:spacing w:after="0" w:line="240" w:lineRule="auto"/>
                        <w:ind w:left="720" w:right="851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B659B" w14:textId="77777777" w:rsidR="00324292" w:rsidRPr="00FD6F4B" w:rsidRDefault="00FD6F4B" w:rsidP="002953A5">
                      <w:pPr>
                        <w:spacing w:after="0" w:line="240" w:lineRule="auto"/>
                        <w:ind w:right="851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FD6F4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Πρόεδρο και Μέλη ΠΕΔ Νοτίου Αιγαίου</w:t>
                      </w:r>
                    </w:p>
                    <w:p w14:paraId="2E75B916" w14:textId="77777777" w:rsidR="00324292" w:rsidRDefault="00FD6F4B" w:rsidP="002953A5">
                      <w:pPr>
                        <w:spacing w:after="0" w:line="240" w:lineRule="auto"/>
                        <w:ind w:right="851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AA064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αποστολή με ηλεκτρονικό ταχυδρομείο)</w:t>
                      </w:r>
                    </w:p>
                    <w:p w14:paraId="754A494C" w14:textId="77777777" w:rsidR="00FD6F4B" w:rsidRPr="002953A5" w:rsidRDefault="00FD6F4B" w:rsidP="002953A5">
                      <w:pPr>
                        <w:spacing w:after="0" w:line="240" w:lineRule="auto"/>
                        <w:ind w:right="85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EACD50" w14:textId="77777777" w:rsidR="00324292" w:rsidRDefault="00FD6F4B" w:rsidP="002953A5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3</w:t>
                      </w:r>
                      <w:r w:rsidR="0002046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24292" w:rsidRPr="00CD05C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Όπως ο πίνακας αποδεκτών</w:t>
                      </w:r>
                    </w:p>
                    <w:p w14:paraId="73D354B2" w14:textId="77777777" w:rsidR="00324292" w:rsidRPr="00AA0648" w:rsidRDefault="00FD6F4B" w:rsidP="00AA0648">
                      <w:pPr>
                        <w:spacing w:after="0" w:line="240" w:lineRule="auto"/>
                        <w:ind w:left="720" w:right="851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24292" w:rsidRPr="00AA064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αποστολή με ηλεκτρονικό ταχυδρομείο)</w:t>
                      </w:r>
                    </w:p>
                    <w:p w14:paraId="0D651A51" w14:textId="77777777" w:rsidR="00324292" w:rsidRPr="00CD05CE" w:rsidRDefault="00324292" w:rsidP="0085624A">
                      <w:pPr>
                        <w:ind w:right="851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AF4D65" w14:textId="77777777" w:rsidR="00324292" w:rsidRPr="00AF317F" w:rsidRDefault="00324292" w:rsidP="00D841BA">
                      <w:pPr>
                        <w:ind w:right="851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94393" w14:textId="77777777" w:rsidR="00324292" w:rsidRDefault="00324292" w:rsidP="00D841BA">
      <w:pPr>
        <w:spacing w:after="0" w:line="240" w:lineRule="auto"/>
        <w:ind w:right="567"/>
        <w:rPr>
          <w:rFonts w:ascii="Times New Roman" w:hAnsi="Times New Roman"/>
          <w:color w:val="000000"/>
          <w:lang w:eastAsia="el-GR"/>
        </w:rPr>
      </w:pPr>
      <w:proofErr w:type="spellStart"/>
      <w:r w:rsidRPr="00673BB2">
        <w:rPr>
          <w:rFonts w:ascii="Times New Roman" w:hAnsi="Times New Roman"/>
          <w:b/>
          <w:bCs/>
          <w:color w:val="000000"/>
          <w:lang w:eastAsia="el-GR"/>
        </w:rPr>
        <w:t>Ταχ.Δ</w:t>
      </w:r>
      <w:proofErr w:type="spellEnd"/>
      <w:r w:rsidRPr="00673BB2">
        <w:rPr>
          <w:rFonts w:ascii="Times New Roman" w:hAnsi="Times New Roman"/>
          <w:b/>
          <w:bCs/>
          <w:color w:val="000000"/>
          <w:lang w:eastAsia="el-GR"/>
        </w:rPr>
        <w:t>/</w:t>
      </w:r>
      <w:proofErr w:type="spellStart"/>
      <w:r w:rsidRPr="00673BB2">
        <w:rPr>
          <w:rFonts w:ascii="Times New Roman" w:hAnsi="Times New Roman"/>
          <w:b/>
          <w:bCs/>
          <w:color w:val="000000"/>
          <w:lang w:eastAsia="el-GR"/>
        </w:rPr>
        <w:t>νση</w:t>
      </w:r>
      <w:proofErr w:type="spellEnd"/>
      <w:r>
        <w:rPr>
          <w:rFonts w:ascii="Times New Roman" w:hAnsi="Times New Roman"/>
          <w:color w:val="000000"/>
          <w:lang w:eastAsia="el-GR"/>
        </w:rPr>
        <w:t xml:space="preserve">  : Πλ. </w:t>
      </w:r>
      <w:proofErr w:type="spellStart"/>
      <w:r>
        <w:rPr>
          <w:rFonts w:ascii="Times New Roman" w:hAnsi="Times New Roman"/>
          <w:color w:val="000000"/>
          <w:lang w:eastAsia="el-GR"/>
        </w:rPr>
        <w:t>Τσιροπινά</w:t>
      </w:r>
      <w:proofErr w:type="spellEnd"/>
    </w:p>
    <w:p w14:paraId="2DF25CBC" w14:textId="77777777" w:rsidR="00324292" w:rsidRPr="00673BB2" w:rsidRDefault="00324292" w:rsidP="00D841BA">
      <w:pPr>
        <w:spacing w:after="0" w:line="240" w:lineRule="auto"/>
        <w:ind w:right="567"/>
        <w:rPr>
          <w:rFonts w:ascii="Times New Roman" w:hAnsi="Times New Roman"/>
          <w:color w:val="000000"/>
          <w:lang w:eastAsia="el-GR"/>
        </w:rPr>
      </w:pPr>
      <w:r w:rsidRPr="00673BB2">
        <w:rPr>
          <w:rFonts w:ascii="Times New Roman" w:hAnsi="Times New Roman"/>
          <w:color w:val="000000"/>
          <w:lang w:eastAsia="el-GR"/>
        </w:rPr>
        <w:t xml:space="preserve">Ερμούπολη – Σύρος </w:t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</w:p>
    <w:p w14:paraId="45DC555D" w14:textId="77777777" w:rsidR="00324292" w:rsidRPr="00673BB2" w:rsidRDefault="00324292" w:rsidP="00D841BA">
      <w:pPr>
        <w:spacing w:after="0" w:line="240" w:lineRule="auto"/>
        <w:ind w:right="567"/>
        <w:rPr>
          <w:rFonts w:ascii="Times New Roman" w:hAnsi="Times New Roman"/>
          <w:b/>
          <w:bCs/>
          <w:color w:val="000000"/>
          <w:lang w:eastAsia="el-GR"/>
        </w:rPr>
      </w:pPr>
      <w:proofErr w:type="spellStart"/>
      <w:r w:rsidRPr="00673BB2">
        <w:rPr>
          <w:rFonts w:ascii="Times New Roman" w:hAnsi="Times New Roman"/>
          <w:b/>
          <w:bCs/>
          <w:color w:val="000000"/>
          <w:lang w:eastAsia="el-GR"/>
        </w:rPr>
        <w:t>Ταχ.Κώδ</w:t>
      </w:r>
      <w:proofErr w:type="spellEnd"/>
      <w:r w:rsidRPr="00673BB2">
        <w:rPr>
          <w:rFonts w:ascii="Times New Roman" w:hAnsi="Times New Roman"/>
          <w:b/>
          <w:bCs/>
          <w:color w:val="000000"/>
          <w:lang w:eastAsia="el-GR"/>
        </w:rPr>
        <w:t>.</w:t>
      </w:r>
      <w:r w:rsidR="007D374F">
        <w:rPr>
          <w:rFonts w:ascii="Times New Roman" w:hAnsi="Times New Roman"/>
          <w:color w:val="000000"/>
          <w:lang w:eastAsia="el-GR"/>
        </w:rPr>
        <w:t xml:space="preserve">: </w:t>
      </w:r>
      <w:r w:rsidRPr="00673BB2">
        <w:rPr>
          <w:rFonts w:ascii="Times New Roman" w:hAnsi="Times New Roman"/>
          <w:color w:val="000000"/>
          <w:lang w:eastAsia="el-GR"/>
        </w:rPr>
        <w:t xml:space="preserve">84100 </w:t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</w:p>
    <w:p w14:paraId="30C3AC0D" w14:textId="77777777" w:rsidR="00324292" w:rsidRPr="00673BB2" w:rsidRDefault="00324292" w:rsidP="00D841BA">
      <w:pPr>
        <w:spacing w:after="0" w:line="240" w:lineRule="auto"/>
        <w:ind w:right="567"/>
        <w:rPr>
          <w:rFonts w:ascii="Times New Roman" w:hAnsi="Times New Roman"/>
          <w:color w:val="000000"/>
          <w:lang w:eastAsia="el-GR"/>
        </w:rPr>
      </w:pPr>
      <w:proofErr w:type="spellStart"/>
      <w:r w:rsidRPr="00673BB2">
        <w:rPr>
          <w:rFonts w:ascii="Times New Roman" w:hAnsi="Times New Roman"/>
          <w:b/>
          <w:bCs/>
          <w:color w:val="000000"/>
          <w:lang w:eastAsia="el-GR"/>
        </w:rPr>
        <w:t>Τηλ</w:t>
      </w:r>
      <w:proofErr w:type="spellEnd"/>
      <w:r w:rsidRPr="00673BB2">
        <w:rPr>
          <w:rFonts w:ascii="Times New Roman" w:hAnsi="Times New Roman"/>
          <w:b/>
          <w:bCs/>
          <w:color w:val="000000"/>
          <w:lang w:eastAsia="el-GR"/>
        </w:rPr>
        <w:t>.</w:t>
      </w:r>
      <w:r w:rsidR="007D374F">
        <w:rPr>
          <w:rFonts w:ascii="Times New Roman" w:hAnsi="Times New Roman"/>
          <w:color w:val="000000"/>
          <w:lang w:eastAsia="el-GR"/>
        </w:rPr>
        <w:t xml:space="preserve">          : </w:t>
      </w:r>
      <w:r w:rsidRPr="00673BB2">
        <w:rPr>
          <w:rFonts w:ascii="Times New Roman" w:hAnsi="Times New Roman"/>
          <w:color w:val="000000"/>
          <w:lang w:eastAsia="el-GR"/>
        </w:rPr>
        <w:t>22813-61513</w:t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  <w:r w:rsidRPr="00673BB2">
        <w:rPr>
          <w:rFonts w:ascii="Times New Roman" w:hAnsi="Times New Roman"/>
          <w:color w:val="000000"/>
          <w:lang w:eastAsia="el-GR"/>
        </w:rPr>
        <w:tab/>
      </w:r>
    </w:p>
    <w:p w14:paraId="5DAC2B57" w14:textId="77777777" w:rsidR="00324292" w:rsidRPr="00C44296" w:rsidRDefault="00324292" w:rsidP="00D841BA">
      <w:pPr>
        <w:spacing w:after="0" w:line="240" w:lineRule="auto"/>
        <w:ind w:right="567"/>
        <w:rPr>
          <w:rFonts w:ascii="Times New Roman" w:hAnsi="Times New Roman"/>
          <w:color w:val="000000"/>
          <w:lang w:eastAsia="el-GR"/>
        </w:rPr>
      </w:pPr>
      <w:proofErr w:type="spellStart"/>
      <w:r w:rsidRPr="00673BB2">
        <w:rPr>
          <w:rFonts w:ascii="Times New Roman" w:hAnsi="Times New Roman"/>
          <w:b/>
          <w:bCs/>
          <w:color w:val="000000"/>
          <w:lang w:eastAsia="el-GR"/>
        </w:rPr>
        <w:t>Πληρ</w:t>
      </w:r>
      <w:proofErr w:type="spellEnd"/>
      <w:r w:rsidR="007D374F">
        <w:rPr>
          <w:rFonts w:ascii="Times New Roman" w:hAnsi="Times New Roman"/>
          <w:color w:val="000000"/>
          <w:lang w:eastAsia="el-GR"/>
        </w:rPr>
        <w:t xml:space="preserve">.        </w:t>
      </w:r>
      <w:r w:rsidRPr="00673BB2">
        <w:rPr>
          <w:rFonts w:ascii="Times New Roman" w:hAnsi="Times New Roman"/>
          <w:color w:val="000000"/>
          <w:lang w:eastAsia="el-GR"/>
        </w:rPr>
        <w:t>:</w:t>
      </w:r>
      <w:proofErr w:type="spellStart"/>
      <w:r>
        <w:rPr>
          <w:rFonts w:ascii="Times New Roman" w:hAnsi="Times New Roman"/>
          <w:color w:val="000000"/>
          <w:lang w:eastAsia="el-GR"/>
        </w:rPr>
        <w:t>Καραπιπέρη</w:t>
      </w:r>
      <w:proofErr w:type="spellEnd"/>
      <w:r>
        <w:rPr>
          <w:rFonts w:ascii="Times New Roman" w:hAnsi="Times New Roman"/>
          <w:color w:val="000000"/>
          <w:lang w:eastAsia="el-GR"/>
        </w:rPr>
        <w:t xml:space="preserve"> Μαρία </w:t>
      </w:r>
      <w:r w:rsidRPr="00C44296">
        <w:rPr>
          <w:rFonts w:ascii="Times New Roman" w:hAnsi="Times New Roman"/>
          <w:color w:val="000000"/>
          <w:lang w:eastAsia="el-GR"/>
        </w:rPr>
        <w:tab/>
      </w:r>
      <w:r w:rsidRPr="00C44296">
        <w:rPr>
          <w:rFonts w:ascii="Times New Roman" w:hAnsi="Times New Roman"/>
          <w:color w:val="000000"/>
          <w:lang w:eastAsia="el-GR"/>
        </w:rPr>
        <w:tab/>
      </w:r>
      <w:r w:rsidRPr="00C44296">
        <w:rPr>
          <w:rFonts w:ascii="Times New Roman" w:hAnsi="Times New Roman"/>
          <w:color w:val="000000"/>
          <w:lang w:eastAsia="el-GR"/>
        </w:rPr>
        <w:tab/>
      </w:r>
      <w:r w:rsidRPr="00C44296">
        <w:rPr>
          <w:rFonts w:ascii="Times New Roman" w:hAnsi="Times New Roman"/>
          <w:color w:val="000000"/>
          <w:lang w:eastAsia="el-GR"/>
        </w:rPr>
        <w:tab/>
      </w:r>
    </w:p>
    <w:p w14:paraId="3107806C" w14:textId="77777777" w:rsidR="00324292" w:rsidRPr="00794ACE" w:rsidRDefault="00324292" w:rsidP="00D841BA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lang w:eastAsia="el-GR"/>
        </w:rPr>
      </w:pPr>
      <w:r w:rsidRPr="00673BB2">
        <w:rPr>
          <w:rFonts w:ascii="Times New Roman" w:hAnsi="Times New Roman"/>
          <w:b/>
          <w:bCs/>
          <w:color w:val="000000"/>
          <w:lang w:val="de-DE" w:eastAsia="el-GR"/>
        </w:rPr>
        <w:t>E</w:t>
      </w:r>
      <w:r w:rsidRPr="00794ACE">
        <w:rPr>
          <w:rFonts w:ascii="Times New Roman" w:hAnsi="Times New Roman"/>
          <w:b/>
          <w:bCs/>
          <w:color w:val="000000"/>
          <w:lang w:eastAsia="el-GR"/>
        </w:rPr>
        <w:t>-</w:t>
      </w:r>
      <w:r w:rsidRPr="00673BB2">
        <w:rPr>
          <w:rFonts w:ascii="Times New Roman" w:hAnsi="Times New Roman"/>
          <w:b/>
          <w:bCs/>
          <w:color w:val="000000"/>
          <w:lang w:val="de-DE" w:eastAsia="el-GR"/>
        </w:rPr>
        <w:t>mail</w:t>
      </w:r>
      <w:r w:rsidRPr="00794ACE">
        <w:rPr>
          <w:rFonts w:ascii="Times New Roman" w:hAnsi="Times New Roman"/>
          <w:color w:val="000000"/>
          <w:lang w:eastAsia="el-GR"/>
        </w:rPr>
        <w:t>:</w:t>
      </w:r>
      <w:proofErr w:type="spellStart"/>
      <w:r w:rsidRPr="00673BB2">
        <w:rPr>
          <w:rFonts w:ascii="Times New Roman" w:hAnsi="Times New Roman"/>
          <w:color w:val="000000"/>
          <w:lang w:val="de-DE"/>
        </w:rPr>
        <w:t>ddtso</w:t>
      </w:r>
      <w:proofErr w:type="spellEnd"/>
      <w:r w:rsidRPr="00794ACE">
        <w:rPr>
          <w:rFonts w:ascii="Times New Roman" w:hAnsi="Times New Roman"/>
          <w:color w:val="000000"/>
        </w:rPr>
        <w:t>@1730.</w:t>
      </w:r>
      <w:proofErr w:type="spellStart"/>
      <w:r w:rsidRPr="00673BB2">
        <w:rPr>
          <w:rFonts w:ascii="Times New Roman" w:hAnsi="Times New Roman"/>
          <w:color w:val="000000"/>
          <w:lang w:val="de-DE"/>
        </w:rPr>
        <w:t>syzefxis</w:t>
      </w:r>
      <w:proofErr w:type="spellEnd"/>
      <w:r w:rsidRPr="00794ACE">
        <w:rPr>
          <w:rFonts w:ascii="Times New Roman" w:hAnsi="Times New Roman"/>
          <w:color w:val="000000"/>
        </w:rPr>
        <w:t>.</w:t>
      </w:r>
      <w:proofErr w:type="spellStart"/>
      <w:r w:rsidRPr="00673BB2">
        <w:rPr>
          <w:rFonts w:ascii="Times New Roman" w:hAnsi="Times New Roman"/>
          <w:color w:val="000000"/>
          <w:lang w:val="de-DE"/>
        </w:rPr>
        <w:t>gov</w:t>
      </w:r>
      <w:proofErr w:type="spellEnd"/>
      <w:r w:rsidRPr="00794ACE">
        <w:rPr>
          <w:rFonts w:ascii="Times New Roman" w:hAnsi="Times New Roman"/>
          <w:color w:val="000000"/>
        </w:rPr>
        <w:t>.</w:t>
      </w:r>
      <w:proofErr w:type="spellStart"/>
      <w:r w:rsidRPr="00673BB2">
        <w:rPr>
          <w:rFonts w:ascii="Times New Roman" w:hAnsi="Times New Roman"/>
          <w:color w:val="000000"/>
          <w:lang w:val="de-DE"/>
        </w:rPr>
        <w:t>gr</w:t>
      </w:r>
      <w:proofErr w:type="spellEnd"/>
      <w:r w:rsidRPr="00794ACE">
        <w:rPr>
          <w:rFonts w:ascii="Times New Roman" w:hAnsi="Times New Roman"/>
          <w:color w:val="000000"/>
          <w:lang w:eastAsia="el-GR"/>
        </w:rPr>
        <w:tab/>
      </w:r>
      <w:r w:rsidRPr="00794ACE">
        <w:rPr>
          <w:rFonts w:ascii="Times New Roman" w:hAnsi="Times New Roman"/>
          <w:color w:val="000000"/>
          <w:lang w:eastAsia="el-GR"/>
        </w:rPr>
        <w:tab/>
      </w:r>
    </w:p>
    <w:p w14:paraId="07D68495" w14:textId="77777777" w:rsidR="00324292" w:rsidRPr="00794ACE" w:rsidRDefault="00324292" w:rsidP="00FF7A6A">
      <w:pPr>
        <w:spacing w:after="0" w:line="240" w:lineRule="auto"/>
        <w:ind w:right="226"/>
        <w:rPr>
          <w:rFonts w:ascii="Times New Roman" w:hAnsi="Times New Roman"/>
          <w:b/>
          <w:bCs/>
          <w:color w:val="000000"/>
          <w:lang w:eastAsia="el-GR"/>
        </w:rPr>
      </w:pPr>
    </w:p>
    <w:p w14:paraId="4BA8F755" w14:textId="77777777" w:rsidR="00324292" w:rsidRPr="00794ACE" w:rsidRDefault="00324292" w:rsidP="00FF7A6A">
      <w:pPr>
        <w:spacing w:after="0" w:line="240" w:lineRule="auto"/>
        <w:ind w:right="226"/>
        <w:rPr>
          <w:rFonts w:ascii="Times New Roman" w:hAnsi="Times New Roman"/>
          <w:b/>
          <w:bCs/>
          <w:color w:val="000000"/>
          <w:lang w:eastAsia="el-GR"/>
        </w:rPr>
      </w:pPr>
    </w:p>
    <w:p w14:paraId="2C25625B" w14:textId="77777777" w:rsidR="00265DEF" w:rsidRDefault="00265DEF" w:rsidP="00FF7A6A">
      <w:pPr>
        <w:spacing w:after="0" w:line="240" w:lineRule="auto"/>
        <w:ind w:right="226"/>
        <w:rPr>
          <w:rFonts w:ascii="Times New Roman" w:hAnsi="Times New Roman"/>
          <w:b/>
          <w:bCs/>
          <w:color w:val="000000"/>
          <w:lang w:eastAsia="el-GR"/>
        </w:rPr>
      </w:pPr>
    </w:p>
    <w:p w14:paraId="313AF4CE" w14:textId="77777777" w:rsidR="009E0D29" w:rsidRPr="00794ACE" w:rsidRDefault="009E0D29" w:rsidP="00FF7A6A">
      <w:pPr>
        <w:spacing w:after="0" w:line="240" w:lineRule="auto"/>
        <w:ind w:right="226"/>
        <w:rPr>
          <w:rFonts w:ascii="Times New Roman" w:hAnsi="Times New Roman"/>
          <w:b/>
          <w:bCs/>
          <w:color w:val="000000"/>
          <w:lang w:eastAsia="el-GR"/>
        </w:rPr>
      </w:pPr>
    </w:p>
    <w:p w14:paraId="3DCE6212" w14:textId="77777777" w:rsidR="00E32518" w:rsidRDefault="00E32518" w:rsidP="00FF7A6A">
      <w:pPr>
        <w:spacing w:after="0" w:line="240" w:lineRule="auto"/>
        <w:ind w:right="226"/>
        <w:rPr>
          <w:rFonts w:ascii="Times New Roman" w:hAnsi="Times New Roman"/>
          <w:b/>
          <w:bCs/>
          <w:color w:val="000000"/>
          <w:lang w:eastAsia="el-GR"/>
        </w:rPr>
      </w:pPr>
    </w:p>
    <w:p w14:paraId="31952136" w14:textId="77777777" w:rsidR="00FD6F4B" w:rsidRPr="00794ACE" w:rsidRDefault="00FD6F4B" w:rsidP="00FF7A6A">
      <w:pPr>
        <w:spacing w:after="0" w:line="240" w:lineRule="auto"/>
        <w:ind w:right="226"/>
        <w:rPr>
          <w:rFonts w:ascii="Times New Roman" w:hAnsi="Times New Roman"/>
          <w:b/>
          <w:bCs/>
          <w:color w:val="000000"/>
          <w:lang w:eastAsia="el-GR"/>
        </w:rPr>
      </w:pPr>
    </w:p>
    <w:p w14:paraId="4127D1D5" w14:textId="77777777" w:rsidR="00324292" w:rsidRPr="001F3607" w:rsidRDefault="00324292" w:rsidP="00767040">
      <w:pPr>
        <w:spacing w:after="0" w:line="240" w:lineRule="auto"/>
        <w:ind w:right="22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l-GR"/>
        </w:rPr>
      </w:pPr>
      <w:r w:rsidRPr="001F3607">
        <w:rPr>
          <w:rFonts w:ascii="Times New Roman" w:hAnsi="Times New Roman"/>
          <w:b/>
          <w:bCs/>
          <w:color w:val="000000"/>
          <w:sz w:val="24"/>
          <w:szCs w:val="24"/>
          <w:lang w:eastAsia="el-GR"/>
        </w:rPr>
        <w:t xml:space="preserve">ΘΕΜΑ : </w:t>
      </w:r>
      <w:r w:rsidRPr="001F360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l-GR"/>
        </w:rPr>
        <w:t>Πρόσκληση σε συνεδρίαση του Περιφερειακού Συμβουλίου</w:t>
      </w:r>
    </w:p>
    <w:p w14:paraId="2FA9C194" w14:textId="77777777" w:rsidR="00324292" w:rsidRPr="001F3607" w:rsidRDefault="00324292" w:rsidP="00767040">
      <w:pPr>
        <w:spacing w:after="0" w:line="240" w:lineRule="auto"/>
        <w:ind w:right="22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l-GR"/>
        </w:rPr>
      </w:pPr>
    </w:p>
    <w:p w14:paraId="1E742582" w14:textId="77777777" w:rsidR="00324292" w:rsidRPr="001F3607" w:rsidRDefault="003B6BB9" w:rsidP="00D841BA">
      <w:pPr>
        <w:spacing w:after="0" w:line="240" w:lineRule="auto"/>
        <w:ind w:left="426" w:right="226"/>
        <w:jc w:val="center"/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el-G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l-GR"/>
        </w:rPr>
        <w:t xml:space="preserve">Συνεδρίαση </w:t>
      </w:r>
      <w:r w:rsidR="00DB29C4">
        <w:rPr>
          <w:rFonts w:ascii="Times New Roman" w:hAnsi="Times New Roman"/>
          <w:b/>
          <w:bCs/>
          <w:color w:val="000000"/>
          <w:sz w:val="24"/>
          <w:szCs w:val="24"/>
          <w:lang w:eastAsia="el-GR"/>
        </w:rPr>
        <w:t>10</w:t>
      </w:r>
      <w:r w:rsidR="00324292" w:rsidRPr="001F3607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el-GR"/>
        </w:rPr>
        <w:t>η</w:t>
      </w:r>
    </w:p>
    <w:p w14:paraId="68CF9E6D" w14:textId="77777777" w:rsidR="00324292" w:rsidRPr="001F3607" w:rsidRDefault="00324292" w:rsidP="00D841BA">
      <w:pPr>
        <w:spacing w:after="0" w:line="240" w:lineRule="auto"/>
        <w:ind w:left="426" w:right="226"/>
        <w:jc w:val="center"/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el-GR"/>
        </w:rPr>
      </w:pPr>
    </w:p>
    <w:p w14:paraId="7FFDB042" w14:textId="664C439E" w:rsidR="00324292" w:rsidRDefault="00324292" w:rsidP="001721B5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F3607">
        <w:rPr>
          <w:rFonts w:ascii="Times New Roman" w:hAnsi="Times New Roman"/>
          <w:color w:val="000000"/>
          <w:sz w:val="24"/>
          <w:szCs w:val="24"/>
        </w:rPr>
        <w:t xml:space="preserve">Σας καλούμε </w:t>
      </w:r>
      <w:r w:rsidR="00DB29C4" w:rsidRPr="00DB29C4">
        <w:rPr>
          <w:rFonts w:ascii="Times New Roman" w:hAnsi="Times New Roman"/>
          <w:b/>
          <w:color w:val="000000"/>
          <w:sz w:val="24"/>
          <w:szCs w:val="24"/>
        </w:rPr>
        <w:t>σε κοιν</w:t>
      </w:r>
      <w:r w:rsidR="00DB29C4">
        <w:rPr>
          <w:rFonts w:ascii="Times New Roman" w:hAnsi="Times New Roman"/>
          <w:b/>
          <w:color w:val="000000"/>
          <w:sz w:val="24"/>
          <w:szCs w:val="24"/>
        </w:rPr>
        <w:t xml:space="preserve">ή </w:t>
      </w:r>
      <w:r w:rsidRPr="00DB29C4">
        <w:rPr>
          <w:rFonts w:ascii="Times New Roman" w:hAnsi="Times New Roman"/>
          <w:b/>
          <w:color w:val="000000"/>
          <w:sz w:val="24"/>
          <w:szCs w:val="24"/>
        </w:rPr>
        <w:t>συνεδρίαση του Περιφερειακού Συμβουλίου Νοτίου Αιγ</w:t>
      </w:r>
      <w:r w:rsidR="006C6B75" w:rsidRPr="00DB29C4">
        <w:rPr>
          <w:rFonts w:ascii="Times New Roman" w:hAnsi="Times New Roman"/>
          <w:b/>
          <w:color w:val="000000"/>
          <w:sz w:val="24"/>
          <w:szCs w:val="24"/>
        </w:rPr>
        <w:t xml:space="preserve">αίου </w:t>
      </w:r>
      <w:r w:rsidR="00DB29C4" w:rsidRPr="00DB29C4">
        <w:rPr>
          <w:rFonts w:ascii="Times New Roman" w:hAnsi="Times New Roman"/>
          <w:b/>
          <w:color w:val="000000"/>
          <w:sz w:val="24"/>
          <w:szCs w:val="24"/>
        </w:rPr>
        <w:t>με την Π</w:t>
      </w:r>
      <w:r w:rsidR="00CD50DC">
        <w:rPr>
          <w:rFonts w:ascii="Times New Roman" w:hAnsi="Times New Roman"/>
          <w:b/>
          <w:color w:val="000000"/>
          <w:sz w:val="24"/>
          <w:szCs w:val="24"/>
        </w:rPr>
        <w:t xml:space="preserve">εριφερειακή </w:t>
      </w:r>
      <w:proofErr w:type="spellStart"/>
      <w:r w:rsidR="00DB29C4" w:rsidRPr="00DB29C4">
        <w:rPr>
          <w:rFonts w:ascii="Times New Roman" w:hAnsi="Times New Roman"/>
          <w:b/>
          <w:color w:val="000000"/>
          <w:sz w:val="24"/>
          <w:szCs w:val="24"/>
        </w:rPr>
        <w:t>Ε</w:t>
      </w:r>
      <w:r w:rsidR="00CD50DC">
        <w:rPr>
          <w:rFonts w:ascii="Times New Roman" w:hAnsi="Times New Roman"/>
          <w:b/>
          <w:color w:val="000000"/>
          <w:sz w:val="24"/>
          <w:szCs w:val="24"/>
        </w:rPr>
        <w:t>νωση</w:t>
      </w:r>
      <w:proofErr w:type="spellEnd"/>
      <w:r w:rsidR="00CD50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29C4" w:rsidRPr="00DB29C4">
        <w:rPr>
          <w:rFonts w:ascii="Times New Roman" w:hAnsi="Times New Roman"/>
          <w:b/>
          <w:color w:val="000000"/>
          <w:sz w:val="24"/>
          <w:szCs w:val="24"/>
        </w:rPr>
        <w:t>Δ</w:t>
      </w:r>
      <w:r w:rsidR="00CD50DC">
        <w:rPr>
          <w:rFonts w:ascii="Times New Roman" w:hAnsi="Times New Roman"/>
          <w:b/>
          <w:color w:val="000000"/>
          <w:sz w:val="24"/>
          <w:szCs w:val="24"/>
        </w:rPr>
        <w:t>ήμων</w:t>
      </w:r>
      <w:r w:rsidR="00DB29C4">
        <w:rPr>
          <w:rFonts w:ascii="Times New Roman" w:hAnsi="Times New Roman"/>
          <w:b/>
          <w:color w:val="000000"/>
          <w:sz w:val="24"/>
          <w:szCs w:val="24"/>
        </w:rPr>
        <w:t xml:space="preserve"> Νοτίου Αιγαίου</w:t>
      </w:r>
      <w:r w:rsidR="00DB29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B75">
        <w:rPr>
          <w:rFonts w:ascii="Times New Roman" w:hAnsi="Times New Roman"/>
          <w:color w:val="000000"/>
          <w:sz w:val="24"/>
          <w:szCs w:val="24"/>
        </w:rPr>
        <w:t>που θα πραγματοποιηθεί την</w:t>
      </w:r>
      <w:r w:rsidR="007846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50DC">
        <w:rPr>
          <w:rFonts w:ascii="Times New Roman" w:hAnsi="Times New Roman"/>
          <w:b/>
          <w:color w:val="000000"/>
          <w:sz w:val="24"/>
          <w:szCs w:val="24"/>
        </w:rPr>
        <w:t>Δευτέρα</w:t>
      </w:r>
      <w:r w:rsidR="007846DA" w:rsidRPr="007846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50DC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776332" w:rsidRPr="007846D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="00DB29C4">
        <w:rPr>
          <w:rFonts w:ascii="Times New Roman" w:hAnsi="Times New Roman"/>
          <w:b/>
          <w:color w:val="000000"/>
          <w:sz w:val="24"/>
          <w:szCs w:val="24"/>
        </w:rPr>
        <w:t>Οκτωβρίου</w:t>
      </w:r>
      <w:r w:rsidR="006C6B75" w:rsidRPr="007846DA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7846DA">
        <w:rPr>
          <w:rFonts w:ascii="Times New Roman" w:hAnsi="Times New Roman"/>
          <w:color w:val="000000"/>
          <w:sz w:val="24"/>
          <w:szCs w:val="24"/>
        </w:rPr>
        <w:t xml:space="preserve"> και </w:t>
      </w:r>
      <w:r w:rsidR="00DB29C4">
        <w:rPr>
          <w:rFonts w:ascii="Times New Roman" w:hAnsi="Times New Roman"/>
          <w:b/>
          <w:color w:val="000000"/>
          <w:sz w:val="24"/>
          <w:szCs w:val="24"/>
        </w:rPr>
        <w:t xml:space="preserve">ώρα </w:t>
      </w:r>
      <w:r w:rsidR="00CD50DC">
        <w:rPr>
          <w:rFonts w:ascii="Times New Roman" w:hAnsi="Times New Roman"/>
          <w:b/>
          <w:color w:val="000000"/>
          <w:sz w:val="24"/>
          <w:szCs w:val="24"/>
        </w:rPr>
        <w:t>15:00</w:t>
      </w:r>
      <w:r w:rsidR="00776332" w:rsidRPr="007763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6579">
        <w:rPr>
          <w:rFonts w:ascii="Times New Roman" w:hAnsi="Times New Roman"/>
          <w:b/>
          <w:color w:val="000000"/>
          <w:sz w:val="24"/>
          <w:szCs w:val="24"/>
        </w:rPr>
        <w:t>με τηλεδιάσκεψη</w:t>
      </w:r>
      <w:r w:rsidR="00C94B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3607">
        <w:rPr>
          <w:rFonts w:ascii="Times New Roman" w:hAnsi="Times New Roman"/>
          <w:color w:val="000000"/>
          <w:sz w:val="24"/>
          <w:szCs w:val="24"/>
        </w:rPr>
        <w:t>(μέσω της</w:t>
      </w:r>
      <w:r w:rsidR="007846DA">
        <w:rPr>
          <w:rFonts w:ascii="Times New Roman" w:hAnsi="Times New Roman"/>
          <w:color w:val="000000"/>
          <w:sz w:val="24"/>
          <w:szCs w:val="24"/>
        </w:rPr>
        <w:t xml:space="preserve"> εφαρμογής κοινωνικής δικτύωσης </w:t>
      </w:r>
      <w:r w:rsidRPr="001F3607">
        <w:rPr>
          <w:rFonts w:ascii="Times New Roman" w:hAnsi="Times New Roman"/>
          <w:color w:val="000000"/>
          <w:sz w:val="24"/>
          <w:szCs w:val="24"/>
        </w:rPr>
        <w:t xml:space="preserve">με δυνατότητα </w:t>
      </w:r>
      <w:proofErr w:type="spellStart"/>
      <w:r w:rsidRPr="001F3607">
        <w:rPr>
          <w:rFonts w:ascii="Times New Roman" w:hAnsi="Times New Roman"/>
          <w:color w:val="000000"/>
          <w:sz w:val="24"/>
          <w:szCs w:val="24"/>
        </w:rPr>
        <w:t>βιντεοκλήσης</w:t>
      </w:r>
      <w:proofErr w:type="spellEnd"/>
      <w:r w:rsidR="00776332" w:rsidRPr="007763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607">
        <w:rPr>
          <w:rFonts w:ascii="Times New Roman" w:hAnsi="Times New Roman"/>
          <w:b/>
          <w:color w:val="000000"/>
          <w:sz w:val="24"/>
          <w:szCs w:val="24"/>
          <w:lang w:val="en-US"/>
        </w:rPr>
        <w:t>zoom</w:t>
      </w:r>
      <w:r w:rsidR="00776332" w:rsidRPr="007763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3607">
        <w:rPr>
          <w:rFonts w:ascii="Times New Roman" w:hAnsi="Times New Roman"/>
          <w:color w:val="000000"/>
          <w:sz w:val="24"/>
          <w:szCs w:val="24"/>
        </w:rPr>
        <w:t xml:space="preserve">και σύμφωνα με τις επισυναπτόμενες οδηγίες) σύμφωνα με 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25FCD10" w14:textId="77777777" w:rsidR="009E0D29" w:rsidRPr="00DB29C4" w:rsidRDefault="001762BF" w:rsidP="00DB29C4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</w:rPr>
      </w:pPr>
      <w:r w:rsidRPr="00867359">
        <w:rPr>
          <w:rFonts w:ascii="Times New Roman" w:hAnsi="Times New Roman" w:cs="Times New Roman"/>
          <w:i/>
        </w:rPr>
        <w:t xml:space="preserve">- </w:t>
      </w:r>
      <w:r w:rsidR="00DB29C4" w:rsidRPr="00DB29C4">
        <w:rPr>
          <w:rFonts w:ascii="Times New Roman" w:hAnsi="Times New Roman" w:cs="Times New Roman"/>
          <w:i/>
          <w:sz w:val="24"/>
          <w:szCs w:val="24"/>
        </w:rPr>
        <w:t xml:space="preserve">την εγκύκλιο </w:t>
      </w:r>
      <w:proofErr w:type="spellStart"/>
      <w:r w:rsidR="00DB29C4" w:rsidRPr="00DB29C4">
        <w:rPr>
          <w:rFonts w:ascii="Times New Roman" w:hAnsi="Times New Roman" w:cs="Times New Roman"/>
          <w:i/>
          <w:sz w:val="24"/>
          <w:szCs w:val="24"/>
        </w:rPr>
        <w:t>υπ΄αριθμ</w:t>
      </w:r>
      <w:proofErr w:type="spellEnd"/>
      <w:r w:rsidR="00DB29C4" w:rsidRPr="00DB29C4">
        <w:rPr>
          <w:rFonts w:ascii="Times New Roman" w:hAnsi="Times New Roman" w:cs="Times New Roman"/>
          <w:i/>
          <w:sz w:val="24"/>
          <w:szCs w:val="24"/>
        </w:rPr>
        <w:t>. 642/69471/24 Σεπτεμβρίου 2021 του Υπουργείου Εσωτερικών «Λειτουργία συλλογικών οργάνων των περιφερειών κατά το διάστημα εφαρμογής των μέτρων για την αντιμετώπιση της πανδημίας σύμφωνα με το άρθρο 67 του ν.4830/2021» (Α΄ 169) Α.Δ.Α.:65ΒΓ46ΜΤΛ6-Ο0Ε.</w:t>
      </w:r>
    </w:p>
    <w:p w14:paraId="704AA6AB" w14:textId="77777777" w:rsidR="00DB29C4" w:rsidRPr="00DB29C4" w:rsidRDefault="00DB29C4" w:rsidP="00DB29C4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</w:rPr>
      </w:pPr>
    </w:p>
    <w:p w14:paraId="7AE8CF60" w14:textId="77777777" w:rsidR="00324292" w:rsidRDefault="00324292" w:rsidP="00C3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l-GR"/>
        </w:rPr>
        <w:t xml:space="preserve">Στη συνεδρίαση θα συζητηθούν τα </w:t>
      </w:r>
      <w:r>
        <w:rPr>
          <w:rFonts w:ascii="Times New Roman" w:hAnsi="Times New Roman"/>
        </w:rPr>
        <w:t xml:space="preserve">κάτωθι </w:t>
      </w:r>
      <w:r w:rsidRPr="00B7710D">
        <w:rPr>
          <w:rFonts w:ascii="Times New Roman" w:hAnsi="Times New Roman"/>
          <w:b/>
        </w:rPr>
        <w:t xml:space="preserve">Θέματα </w:t>
      </w:r>
      <w:r w:rsidRPr="00B7710D">
        <w:rPr>
          <w:rFonts w:ascii="Times New Roman" w:hAnsi="Times New Roman"/>
          <w:b/>
          <w:color w:val="000000"/>
        </w:rPr>
        <w:t>Ημερήσιας Διάταξης</w:t>
      </w:r>
      <w:r w:rsidRPr="00C334E1">
        <w:rPr>
          <w:rFonts w:ascii="Times New Roman" w:hAnsi="Times New Roman"/>
          <w:color w:val="000000"/>
        </w:rPr>
        <w:t>:</w:t>
      </w:r>
    </w:p>
    <w:p w14:paraId="50688D63" w14:textId="77777777" w:rsidR="009E0D29" w:rsidRDefault="009E0D29" w:rsidP="00C3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604DE03" w14:textId="77777777" w:rsidR="00324292" w:rsidRPr="008C6600" w:rsidRDefault="00324292" w:rsidP="00C334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l-GR"/>
        </w:rPr>
      </w:pPr>
    </w:p>
    <w:tbl>
      <w:tblPr>
        <w:tblW w:w="99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574"/>
      </w:tblGrid>
      <w:tr w:rsidR="007846DA" w:rsidRPr="009F6C89" w14:paraId="6ECF0E1E" w14:textId="77777777" w:rsidTr="00AE67E0">
        <w:trPr>
          <w:trHeight w:val="761"/>
        </w:trPr>
        <w:tc>
          <w:tcPr>
            <w:tcW w:w="1419" w:type="dxa"/>
          </w:tcPr>
          <w:p w14:paraId="13C60B22" w14:textId="77777777" w:rsidR="007846DA" w:rsidRPr="009F6C89" w:rsidRDefault="007846DA" w:rsidP="00BA0A62">
            <w:pPr>
              <w:spacing w:after="0" w:line="240" w:lineRule="auto"/>
              <w:rPr>
                <w:rFonts w:ascii="Times New Roman" w:hAnsi="Times New Roman"/>
                <w:b/>
                <w:lang w:eastAsia="el-GR"/>
              </w:rPr>
            </w:pPr>
            <w:r>
              <w:rPr>
                <w:rFonts w:ascii="Times New Roman" w:hAnsi="Times New Roman"/>
                <w:b/>
                <w:lang w:eastAsia="el-GR"/>
              </w:rPr>
              <w:t xml:space="preserve">ΘΕΜΑ </w:t>
            </w:r>
            <w:r>
              <w:rPr>
                <w:rFonts w:ascii="Times New Roman" w:hAnsi="Times New Roman"/>
                <w:b/>
                <w:lang w:val="en-US" w:eastAsia="el-GR"/>
              </w:rPr>
              <w:t>1</w:t>
            </w:r>
            <w:r w:rsidRPr="009F6C89">
              <w:rPr>
                <w:rFonts w:ascii="Times New Roman" w:hAnsi="Times New Roman"/>
                <w:b/>
                <w:vertAlign w:val="superscript"/>
                <w:lang w:eastAsia="el-GR"/>
              </w:rPr>
              <w:t>ο</w:t>
            </w:r>
          </w:p>
        </w:tc>
        <w:tc>
          <w:tcPr>
            <w:tcW w:w="8574" w:type="dxa"/>
          </w:tcPr>
          <w:p w14:paraId="53D626D7" w14:textId="77777777" w:rsidR="00344513" w:rsidRPr="00CD50DC" w:rsidRDefault="00344513" w:rsidP="00344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50DC">
              <w:rPr>
                <w:rFonts w:ascii="Times New Roman" w:hAnsi="Times New Roman"/>
                <w:b/>
                <w:bCs/>
              </w:rPr>
              <w:t>Επαναφορά των μειωμένων συντελεστών Φ.Π.Α. στην Περιφέρεια Νοτίου Αιγαίου.</w:t>
            </w:r>
          </w:p>
          <w:p w14:paraId="09039A6E" w14:textId="77777777" w:rsidR="00B51797" w:rsidRPr="00CD50DC" w:rsidRDefault="00B51797" w:rsidP="00EF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D5D3DB1" w14:textId="77777777" w:rsidR="00B51797" w:rsidRDefault="00B51797" w:rsidP="00EF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Εισηγητ</w:t>
            </w:r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έ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ς</w:t>
            </w:r>
            <w:r w:rsidRPr="007846D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:</w:t>
            </w:r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Γιώργος Χατζημάρκος, Περιφερειάρχης Νοτίου Αιγαίου</w:t>
            </w:r>
          </w:p>
          <w:p w14:paraId="6B5D2130" w14:textId="632C68E9" w:rsidR="00344513" w:rsidRPr="00344513" w:rsidRDefault="00344513" w:rsidP="00EF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                  Αντώνης Καμπουράκης, Πρόεδρος Π.Ε.Δ. Νοτίου Αιγαίου </w:t>
            </w:r>
          </w:p>
        </w:tc>
      </w:tr>
      <w:tr w:rsidR="007846DA" w:rsidRPr="009F6C89" w14:paraId="3D724D02" w14:textId="77777777" w:rsidTr="00AE67E0">
        <w:trPr>
          <w:trHeight w:val="761"/>
        </w:trPr>
        <w:tc>
          <w:tcPr>
            <w:tcW w:w="1419" w:type="dxa"/>
          </w:tcPr>
          <w:p w14:paraId="185D9374" w14:textId="77777777" w:rsidR="007846DA" w:rsidRDefault="007846DA" w:rsidP="00EF07D5">
            <w:pPr>
              <w:spacing w:after="0" w:line="240" w:lineRule="auto"/>
              <w:rPr>
                <w:rFonts w:ascii="Times New Roman" w:hAnsi="Times New Roman"/>
                <w:b/>
                <w:lang w:eastAsia="el-GR"/>
              </w:rPr>
            </w:pPr>
            <w:r>
              <w:rPr>
                <w:rFonts w:ascii="Times New Roman" w:hAnsi="Times New Roman"/>
                <w:b/>
                <w:lang w:eastAsia="el-GR"/>
              </w:rPr>
              <w:t xml:space="preserve">ΘΕΜΑ </w:t>
            </w:r>
            <w:r w:rsidRPr="00B51797">
              <w:rPr>
                <w:rFonts w:ascii="Times New Roman" w:hAnsi="Times New Roman"/>
                <w:b/>
                <w:lang w:eastAsia="el-GR"/>
              </w:rPr>
              <w:t>2</w:t>
            </w:r>
            <w:r w:rsidRPr="009F6C89">
              <w:rPr>
                <w:rFonts w:ascii="Times New Roman" w:hAnsi="Times New Roman"/>
                <w:b/>
                <w:vertAlign w:val="superscript"/>
                <w:lang w:eastAsia="el-GR"/>
              </w:rPr>
              <w:t>ο</w:t>
            </w:r>
          </w:p>
        </w:tc>
        <w:tc>
          <w:tcPr>
            <w:tcW w:w="8574" w:type="dxa"/>
          </w:tcPr>
          <w:p w14:paraId="4D73C51E" w14:textId="21765EDE" w:rsidR="00344513" w:rsidRPr="00CD50DC" w:rsidRDefault="00344513" w:rsidP="00344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CD50DC">
              <w:rPr>
                <w:rFonts w:ascii="Times New Roman" w:hAnsi="Times New Roman"/>
                <w:b/>
                <w:bCs/>
              </w:rPr>
              <w:t>Χωροθέτηση</w:t>
            </w:r>
            <w:proofErr w:type="spellEnd"/>
            <w:r w:rsidRPr="00CD50DC">
              <w:rPr>
                <w:rFonts w:ascii="Times New Roman" w:hAnsi="Times New Roman"/>
                <w:b/>
                <w:bCs/>
              </w:rPr>
              <w:t xml:space="preserve"> και εγκατάσταση ανεμογεννητριών </w:t>
            </w:r>
            <w:r w:rsidR="00CD50DC">
              <w:rPr>
                <w:rFonts w:ascii="Times New Roman" w:hAnsi="Times New Roman"/>
                <w:b/>
                <w:bCs/>
              </w:rPr>
              <w:t>στα νησιά της</w:t>
            </w:r>
            <w:r w:rsidRPr="00CD50DC">
              <w:rPr>
                <w:rFonts w:ascii="Times New Roman" w:hAnsi="Times New Roman"/>
                <w:b/>
                <w:bCs/>
              </w:rPr>
              <w:t xml:space="preserve"> Περιφέρεια</w:t>
            </w:r>
            <w:r w:rsidR="00CD50DC">
              <w:rPr>
                <w:rFonts w:ascii="Times New Roman" w:hAnsi="Times New Roman"/>
                <w:b/>
                <w:bCs/>
              </w:rPr>
              <w:t>ς</w:t>
            </w:r>
            <w:r w:rsidRPr="00CD50DC">
              <w:rPr>
                <w:rFonts w:ascii="Times New Roman" w:hAnsi="Times New Roman"/>
                <w:b/>
                <w:bCs/>
              </w:rPr>
              <w:t xml:space="preserve"> Νοτίου Αιγαίου. </w:t>
            </w:r>
          </w:p>
          <w:p w14:paraId="54BE9690" w14:textId="77777777" w:rsidR="00B51797" w:rsidRPr="00CD50DC" w:rsidRDefault="00B51797" w:rsidP="00EF07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98D2D0" w14:textId="77777777" w:rsidR="00B51797" w:rsidRDefault="00B51797" w:rsidP="00EF07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Εισηγητής</w:t>
            </w:r>
            <w:r w:rsidRPr="007846D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:</w:t>
            </w:r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Γιώργος </w:t>
            </w:r>
            <w:proofErr w:type="spellStart"/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Λεονταρίτης</w:t>
            </w:r>
            <w:proofErr w:type="spellEnd"/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Αντιπεριφερειάρχης</w:t>
            </w:r>
            <w:proofErr w:type="spellEnd"/>
            <w:r w:rsidR="00344513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Κυκλάδων </w:t>
            </w:r>
          </w:p>
          <w:p w14:paraId="2EA2FA8A" w14:textId="352B376A" w:rsidR="00344513" w:rsidRPr="00CD50DC" w:rsidRDefault="00344513" w:rsidP="00EF07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</w:rPr>
              <w:t xml:space="preserve">                </w:t>
            </w:r>
            <w:r w:rsidR="00CD50DC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r w:rsidR="00CD50DC" w:rsidRPr="00CD50DC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Μάρκος Κωβαίος, Δήμαρχος Πάρου </w:t>
            </w:r>
          </w:p>
        </w:tc>
      </w:tr>
    </w:tbl>
    <w:p w14:paraId="65012D80" w14:textId="77777777" w:rsidR="007846DA" w:rsidRPr="007846DA" w:rsidRDefault="007846DA" w:rsidP="00B51797">
      <w:pPr>
        <w:spacing w:after="0" w:line="240" w:lineRule="auto"/>
        <w:rPr>
          <w:rFonts w:ascii="Times New Roman" w:hAnsi="Times New Roman"/>
          <w:b/>
          <w:bCs/>
          <w:lang w:eastAsia="el-GR"/>
        </w:rPr>
      </w:pPr>
    </w:p>
    <w:p w14:paraId="793B774A" w14:textId="77777777" w:rsidR="007846DA" w:rsidRDefault="007846DA" w:rsidP="00D841BA">
      <w:pPr>
        <w:spacing w:after="0" w:line="240" w:lineRule="auto"/>
        <w:jc w:val="center"/>
        <w:rPr>
          <w:rFonts w:ascii="Times New Roman" w:hAnsi="Times New Roman"/>
          <w:b/>
          <w:bCs/>
          <w:lang w:eastAsia="el-GR"/>
        </w:rPr>
      </w:pPr>
    </w:p>
    <w:p w14:paraId="795C5262" w14:textId="77777777" w:rsidR="007846DA" w:rsidRDefault="007846DA" w:rsidP="00D841BA">
      <w:pPr>
        <w:spacing w:after="0" w:line="240" w:lineRule="auto"/>
        <w:jc w:val="center"/>
        <w:rPr>
          <w:rFonts w:ascii="Times New Roman" w:hAnsi="Times New Roman"/>
          <w:b/>
          <w:bCs/>
          <w:lang w:eastAsia="el-GR"/>
        </w:rPr>
      </w:pPr>
    </w:p>
    <w:p w14:paraId="65D16738" w14:textId="77777777" w:rsidR="00324292" w:rsidRPr="009F6C89" w:rsidRDefault="00324292" w:rsidP="00D841BA">
      <w:pPr>
        <w:spacing w:after="0" w:line="240" w:lineRule="auto"/>
        <w:jc w:val="center"/>
        <w:rPr>
          <w:rFonts w:ascii="Times New Roman" w:hAnsi="Times New Roman"/>
          <w:lang w:eastAsia="el-GR"/>
        </w:rPr>
      </w:pPr>
      <w:r w:rsidRPr="009F6C89">
        <w:rPr>
          <w:rFonts w:ascii="Times New Roman" w:hAnsi="Times New Roman"/>
          <w:b/>
          <w:bCs/>
          <w:lang w:eastAsia="el-GR"/>
        </w:rPr>
        <w:t xml:space="preserve">Η </w:t>
      </w:r>
      <w:r w:rsidRPr="009F6C89">
        <w:rPr>
          <w:rFonts w:ascii="Times New Roman" w:hAnsi="Times New Roman"/>
          <w:b/>
          <w:lang w:eastAsia="el-GR"/>
        </w:rPr>
        <w:t>ΠΡΟΕΔΡΟΣ</w:t>
      </w:r>
    </w:p>
    <w:p w14:paraId="2D71C5A8" w14:textId="77777777" w:rsidR="00324292" w:rsidRPr="009F6C89" w:rsidRDefault="00324292" w:rsidP="00D841BA">
      <w:pPr>
        <w:tabs>
          <w:tab w:val="left" w:pos="0"/>
        </w:tabs>
        <w:spacing w:after="0" w:line="240" w:lineRule="auto"/>
        <w:ind w:right="84"/>
        <w:jc w:val="center"/>
        <w:rPr>
          <w:rFonts w:ascii="Times New Roman" w:hAnsi="Times New Roman"/>
          <w:b/>
          <w:lang w:eastAsia="el-GR"/>
        </w:rPr>
      </w:pPr>
      <w:r w:rsidRPr="009F6C89">
        <w:rPr>
          <w:rFonts w:ascii="Times New Roman" w:hAnsi="Times New Roman"/>
          <w:b/>
          <w:lang w:eastAsia="el-GR"/>
        </w:rPr>
        <w:t>ΤΟΥ ΠΕΡΙΦΕΡΕΙΑΚΟΥ ΣΥΜΒΟΥΛΙΟΥ</w:t>
      </w:r>
    </w:p>
    <w:p w14:paraId="00B8909B" w14:textId="77777777" w:rsidR="00324292" w:rsidRPr="009F6C89" w:rsidRDefault="00324292" w:rsidP="00D841BA">
      <w:pPr>
        <w:tabs>
          <w:tab w:val="left" w:pos="0"/>
        </w:tabs>
        <w:spacing w:after="0" w:line="240" w:lineRule="auto"/>
        <w:ind w:right="84"/>
        <w:jc w:val="center"/>
        <w:rPr>
          <w:rFonts w:ascii="Times New Roman" w:hAnsi="Times New Roman"/>
          <w:b/>
          <w:lang w:eastAsia="el-GR"/>
        </w:rPr>
      </w:pPr>
    </w:p>
    <w:p w14:paraId="4390443A" w14:textId="77777777" w:rsidR="00324292" w:rsidRPr="009F6C89" w:rsidRDefault="00324292" w:rsidP="00D841BA">
      <w:pPr>
        <w:tabs>
          <w:tab w:val="left" w:pos="0"/>
        </w:tabs>
        <w:spacing w:after="0" w:line="240" w:lineRule="auto"/>
        <w:ind w:right="84"/>
        <w:jc w:val="center"/>
        <w:rPr>
          <w:rFonts w:ascii="Times New Roman" w:hAnsi="Times New Roman"/>
          <w:b/>
          <w:lang w:eastAsia="el-GR"/>
        </w:rPr>
      </w:pPr>
    </w:p>
    <w:p w14:paraId="10964E93" w14:textId="77777777" w:rsidR="00324292" w:rsidRPr="00C94BA2" w:rsidRDefault="00324292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  <w:r w:rsidRPr="009F6C89">
        <w:rPr>
          <w:rFonts w:ascii="Times New Roman" w:hAnsi="Times New Roman"/>
          <w:b/>
          <w:lang w:eastAsia="el-GR"/>
        </w:rPr>
        <w:tab/>
      </w:r>
      <w:r w:rsidRPr="009F6C89">
        <w:rPr>
          <w:rFonts w:ascii="Times New Roman" w:hAnsi="Times New Roman"/>
          <w:b/>
          <w:lang w:eastAsia="el-GR"/>
        </w:rPr>
        <w:tab/>
      </w:r>
      <w:r w:rsidRPr="009F6C89">
        <w:rPr>
          <w:rFonts w:ascii="Times New Roman" w:hAnsi="Times New Roman"/>
          <w:b/>
          <w:lang w:eastAsia="el-GR"/>
        </w:rPr>
        <w:tab/>
        <w:t>ΑΝΑΣΤΑΣΙΑ ΔΕΛΗΓΙΑΝΝΗ-ΑΣΠΡΟΥ</w:t>
      </w:r>
    </w:p>
    <w:p w14:paraId="715112C0" w14:textId="77777777" w:rsidR="0012572C" w:rsidRPr="00C94BA2" w:rsidRDefault="0012572C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4E49362D" w14:textId="77777777" w:rsidR="0012572C" w:rsidRDefault="0012572C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69B041E0" w14:textId="77777777" w:rsidR="00C94BA2" w:rsidRDefault="00C94BA2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29DC0CF0" w14:textId="77777777" w:rsidR="00C94BA2" w:rsidRDefault="00C94BA2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79E90F80" w14:textId="77777777" w:rsidR="00C94BA2" w:rsidRDefault="00C94BA2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7D04AA2A" w14:textId="77777777" w:rsidR="00C94BA2" w:rsidRPr="00C94BA2" w:rsidRDefault="00C94BA2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37011973" w14:textId="77777777" w:rsidR="0012572C" w:rsidRPr="00C94BA2" w:rsidRDefault="0012572C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403A24EC" w14:textId="77777777" w:rsidR="00CE374E" w:rsidRDefault="00CE374E" w:rsidP="00FF7A6A">
      <w:pPr>
        <w:tabs>
          <w:tab w:val="left" w:pos="0"/>
        </w:tabs>
        <w:spacing w:after="0" w:line="240" w:lineRule="auto"/>
        <w:ind w:right="84"/>
        <w:rPr>
          <w:rFonts w:ascii="Times New Roman" w:hAnsi="Times New Roman"/>
          <w:b/>
          <w:lang w:eastAsia="el-GR"/>
        </w:rPr>
      </w:pPr>
    </w:p>
    <w:p w14:paraId="11A74AE7" w14:textId="77777777" w:rsidR="00324292" w:rsidRPr="009F6C89" w:rsidRDefault="00324292" w:rsidP="00882433">
      <w:pPr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  <w:u w:val="single"/>
        </w:rPr>
        <w:t>ΠΙΝΑΚΑΣ ΑΠΟΔΕΚΤΩΝ</w:t>
      </w:r>
      <w:r w:rsidRPr="009F6C89">
        <w:rPr>
          <w:rFonts w:ascii="Times New Roman" w:hAnsi="Times New Roman"/>
          <w:b/>
          <w:bCs/>
        </w:rPr>
        <w:t xml:space="preserve">    (με ηλεκτρονικό ταχυδρομείο)</w:t>
      </w:r>
    </w:p>
    <w:p w14:paraId="59F1393D" w14:textId="77777777" w:rsidR="00FD6F4B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>Α.</w:t>
      </w:r>
    </w:p>
    <w:p w14:paraId="162DB147" w14:textId="77777777" w:rsidR="00324292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>Περιφερειάρχη Νοτίου Αιγαίου  κ. Γεώργιο Χατζημάρκο</w:t>
      </w:r>
    </w:p>
    <w:p w14:paraId="71F6BBA5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</w:p>
    <w:p w14:paraId="21899464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>Β.</w:t>
      </w:r>
    </w:p>
    <w:p w14:paraId="360E8616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1.   Γενικό Γραμματέα Αιγαίου και Νησιωτικής Πολιτικής    </w:t>
      </w:r>
    </w:p>
    <w:p w14:paraId="663AD7F3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>2.   Συντονιστή Αποκεντρωμένης Διοίκησης  Αιγαίου.</w:t>
      </w:r>
    </w:p>
    <w:p w14:paraId="7A7B7CEF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3.   Εκτελεστικό Γραμματέα Περιφέρειας Νοτίου Αιγαίου </w:t>
      </w:r>
    </w:p>
    <w:p w14:paraId="6E74E019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4.   Συμπαραστάτη του Πολίτη και της Επιχείρησης της Π.Ν.Α                                                                                                   </w:t>
      </w:r>
    </w:p>
    <w:p w14:paraId="14C601EA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>5.   Βουλευτές Κυκλάδων &amp; Δωδεκανήσου</w:t>
      </w:r>
    </w:p>
    <w:p w14:paraId="0B4437F7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6.   ΟΤΑ Περιφέρειας Νοτίου Αιγαίου  </w:t>
      </w:r>
    </w:p>
    <w:p w14:paraId="5323BCEC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7.   Επιμελητήρια Κυκλάδων και Δωδεκανήσου </w:t>
      </w:r>
    </w:p>
    <w:p w14:paraId="1D137A6F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8.   Νομικοί Σύμβουλοι Περιφέρειας Νοτίου Αιγαίου </w:t>
      </w:r>
    </w:p>
    <w:p w14:paraId="0F4CBFDB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  <w:b/>
          <w:bCs/>
        </w:rPr>
      </w:pPr>
      <w:r w:rsidRPr="009F6C89">
        <w:rPr>
          <w:rFonts w:ascii="Times New Roman" w:hAnsi="Times New Roman"/>
          <w:b/>
          <w:bCs/>
        </w:rPr>
        <w:t xml:space="preserve">9.   Σύλλογοι Υπαλλήλων Π.Ν.Α.                     </w:t>
      </w:r>
    </w:p>
    <w:p w14:paraId="0E68EBA2" w14:textId="77777777" w:rsidR="00324292" w:rsidRPr="009F6C89" w:rsidRDefault="00B51797" w:rsidP="005D0A5B">
      <w:pPr>
        <w:spacing w:after="0" w:line="240" w:lineRule="auto"/>
        <w:ind w:right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0. </w:t>
      </w:r>
      <w:r w:rsidR="00324292" w:rsidRPr="009F6C89">
        <w:rPr>
          <w:rFonts w:ascii="Times New Roman" w:hAnsi="Times New Roman"/>
          <w:b/>
          <w:bCs/>
        </w:rPr>
        <w:t xml:space="preserve">Εφημερίδες και Ραδιοτηλεοπτικούς  Σταθμούς  Περιφέρειας Νοτίου           </w:t>
      </w:r>
      <w:r w:rsidR="00324292" w:rsidRPr="009F6C89">
        <w:rPr>
          <w:rFonts w:ascii="Times New Roman" w:hAnsi="Times New Roman"/>
          <w:b/>
          <w:bCs/>
        </w:rPr>
        <w:br/>
        <w:t xml:space="preserve">     Αιγαίου </w:t>
      </w:r>
    </w:p>
    <w:p w14:paraId="6A246CBB" w14:textId="77777777" w:rsidR="00324292" w:rsidRPr="009F6C89" w:rsidRDefault="00324292" w:rsidP="005D0A5B">
      <w:pPr>
        <w:spacing w:after="0" w:line="240" w:lineRule="auto"/>
        <w:ind w:right="567"/>
        <w:rPr>
          <w:rFonts w:ascii="Times New Roman" w:hAnsi="Times New Roman"/>
        </w:rPr>
      </w:pPr>
    </w:p>
    <w:p w14:paraId="126C3BB2" w14:textId="77777777" w:rsidR="00324292" w:rsidRPr="009F6C89" w:rsidRDefault="00324292" w:rsidP="00C4389D">
      <w:pPr>
        <w:spacing w:after="0" w:line="240" w:lineRule="auto"/>
        <w:rPr>
          <w:rFonts w:ascii="Times New Roman" w:hAnsi="Times New Roman"/>
          <w:b/>
          <w:bCs/>
          <w:u w:val="single"/>
          <w:lang w:eastAsia="el-GR"/>
        </w:rPr>
      </w:pPr>
    </w:p>
    <w:sectPr w:rsidR="00324292" w:rsidRPr="009F6C89" w:rsidSect="00CE374E">
      <w:footerReference w:type="even" r:id="rId9"/>
      <w:footerReference w:type="default" r:id="rId10"/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570C" w14:textId="77777777" w:rsidR="00093D04" w:rsidRDefault="00093D04">
      <w:r>
        <w:separator/>
      </w:r>
    </w:p>
  </w:endnote>
  <w:endnote w:type="continuationSeparator" w:id="0">
    <w:p w14:paraId="7923E9C1" w14:textId="77777777" w:rsidR="00093D04" w:rsidRDefault="0009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EFC3" w14:textId="77777777" w:rsidR="00324292" w:rsidRDefault="00AB1711" w:rsidP="002E7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4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F08D2" w14:textId="77777777" w:rsidR="00324292" w:rsidRDefault="00324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5737" w14:textId="77777777" w:rsidR="00324292" w:rsidRDefault="00AB1711" w:rsidP="002E7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42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F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309719" w14:textId="77777777" w:rsidR="00324292" w:rsidRDefault="00324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6DF3" w14:textId="77777777" w:rsidR="00093D04" w:rsidRDefault="00093D04">
      <w:r>
        <w:separator/>
      </w:r>
    </w:p>
  </w:footnote>
  <w:footnote w:type="continuationSeparator" w:id="0">
    <w:p w14:paraId="427D1C1A" w14:textId="77777777" w:rsidR="00093D04" w:rsidRDefault="0009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88E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C2E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7E6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86D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CEC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C1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CC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5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E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A61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1747D"/>
    <w:multiLevelType w:val="hybridMultilevel"/>
    <w:tmpl w:val="C28874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D822EC6"/>
    <w:multiLevelType w:val="hybridMultilevel"/>
    <w:tmpl w:val="A9AA8F12"/>
    <w:lvl w:ilvl="0" w:tplc="4A923D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E70451"/>
    <w:multiLevelType w:val="hybridMultilevel"/>
    <w:tmpl w:val="B02C17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7D7AC8"/>
    <w:multiLevelType w:val="hybridMultilevel"/>
    <w:tmpl w:val="51443264"/>
    <w:lvl w:ilvl="0" w:tplc="8FCE4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EC283B"/>
    <w:multiLevelType w:val="hybridMultilevel"/>
    <w:tmpl w:val="36FA9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8C2"/>
    <w:multiLevelType w:val="hybridMultilevel"/>
    <w:tmpl w:val="212C029C"/>
    <w:lvl w:ilvl="0" w:tplc="0408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6" w15:restartNumberingAfterBreak="0">
    <w:nsid w:val="2C5911F7"/>
    <w:multiLevelType w:val="multilevel"/>
    <w:tmpl w:val="86A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CC2E97"/>
    <w:multiLevelType w:val="hybridMultilevel"/>
    <w:tmpl w:val="F55EAB2E"/>
    <w:lvl w:ilvl="0" w:tplc="308AA344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604B0"/>
    <w:multiLevelType w:val="hybridMultilevel"/>
    <w:tmpl w:val="147889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22D6"/>
    <w:multiLevelType w:val="hybridMultilevel"/>
    <w:tmpl w:val="510E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7E7E39"/>
    <w:multiLevelType w:val="hybridMultilevel"/>
    <w:tmpl w:val="1750DE6C"/>
    <w:lvl w:ilvl="0" w:tplc="932EB43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6B3BF6"/>
    <w:multiLevelType w:val="hybridMultilevel"/>
    <w:tmpl w:val="0114D3EC"/>
    <w:lvl w:ilvl="0" w:tplc="718EC2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D7E"/>
    <w:multiLevelType w:val="hybridMultilevel"/>
    <w:tmpl w:val="94B0CB9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8F66B8C"/>
    <w:multiLevelType w:val="hybridMultilevel"/>
    <w:tmpl w:val="44560EBE"/>
    <w:lvl w:ilvl="0" w:tplc="D5106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72E6"/>
    <w:multiLevelType w:val="hybridMultilevel"/>
    <w:tmpl w:val="E38E64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771685"/>
    <w:multiLevelType w:val="hybridMultilevel"/>
    <w:tmpl w:val="EE96B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EED4CD1"/>
    <w:multiLevelType w:val="hybridMultilevel"/>
    <w:tmpl w:val="B0AC6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4447"/>
    <w:multiLevelType w:val="hybridMultilevel"/>
    <w:tmpl w:val="3E44FF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B7732"/>
    <w:multiLevelType w:val="hybridMultilevel"/>
    <w:tmpl w:val="59BCDD94"/>
    <w:lvl w:ilvl="0" w:tplc="20081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3DDB"/>
    <w:multiLevelType w:val="hybridMultilevel"/>
    <w:tmpl w:val="7F4637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42FC4"/>
    <w:multiLevelType w:val="hybridMultilevel"/>
    <w:tmpl w:val="3802F1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EC779F"/>
    <w:multiLevelType w:val="hybridMultilevel"/>
    <w:tmpl w:val="DC1A6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345B"/>
    <w:multiLevelType w:val="hybridMultilevel"/>
    <w:tmpl w:val="C0F40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B01EA"/>
    <w:multiLevelType w:val="hybridMultilevel"/>
    <w:tmpl w:val="38824E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867F29"/>
    <w:multiLevelType w:val="multilevel"/>
    <w:tmpl w:val="374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B50BD"/>
    <w:multiLevelType w:val="hybridMultilevel"/>
    <w:tmpl w:val="4F6A01B6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052C18"/>
    <w:multiLevelType w:val="hybridMultilevel"/>
    <w:tmpl w:val="B0AC6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B1D65"/>
    <w:multiLevelType w:val="hybridMultilevel"/>
    <w:tmpl w:val="B0647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6"/>
  </w:num>
  <w:num w:numId="5">
    <w:abstractNumId w:val="32"/>
  </w:num>
  <w:num w:numId="6">
    <w:abstractNumId w:val="27"/>
  </w:num>
  <w:num w:numId="7">
    <w:abstractNumId w:val="15"/>
  </w:num>
  <w:num w:numId="8">
    <w:abstractNumId w:val="3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8"/>
  </w:num>
  <w:num w:numId="15">
    <w:abstractNumId w:val="14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34"/>
  </w:num>
  <w:num w:numId="25">
    <w:abstractNumId w:val="28"/>
  </w:num>
  <w:num w:numId="26">
    <w:abstractNumId w:val="2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0"/>
  </w:num>
  <w:num w:numId="38">
    <w:abstractNumId w:val="17"/>
  </w:num>
  <w:num w:numId="39">
    <w:abstractNumId w:val="36"/>
  </w:num>
  <w:num w:numId="40">
    <w:abstractNumId w:val="2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6C"/>
    <w:rsid w:val="00002A32"/>
    <w:rsid w:val="0000418F"/>
    <w:rsid w:val="000044A9"/>
    <w:rsid w:val="00007998"/>
    <w:rsid w:val="000111F6"/>
    <w:rsid w:val="0001126C"/>
    <w:rsid w:val="00012BF9"/>
    <w:rsid w:val="0002018E"/>
    <w:rsid w:val="00020460"/>
    <w:rsid w:val="00021755"/>
    <w:rsid w:val="000218FE"/>
    <w:rsid w:val="00021A9F"/>
    <w:rsid w:val="000232CC"/>
    <w:rsid w:val="00025E21"/>
    <w:rsid w:val="00030F74"/>
    <w:rsid w:val="00031711"/>
    <w:rsid w:val="000334C1"/>
    <w:rsid w:val="00036C58"/>
    <w:rsid w:val="00037A8B"/>
    <w:rsid w:val="00041E4D"/>
    <w:rsid w:val="0004259C"/>
    <w:rsid w:val="000436B0"/>
    <w:rsid w:val="000443A9"/>
    <w:rsid w:val="000454FB"/>
    <w:rsid w:val="0004665D"/>
    <w:rsid w:val="0005210E"/>
    <w:rsid w:val="0005228A"/>
    <w:rsid w:val="00052404"/>
    <w:rsid w:val="000530EF"/>
    <w:rsid w:val="00053160"/>
    <w:rsid w:val="00053D5A"/>
    <w:rsid w:val="000547D7"/>
    <w:rsid w:val="000555CC"/>
    <w:rsid w:val="00055F0F"/>
    <w:rsid w:val="00056A06"/>
    <w:rsid w:val="00057FF5"/>
    <w:rsid w:val="00061042"/>
    <w:rsid w:val="00061650"/>
    <w:rsid w:val="00061681"/>
    <w:rsid w:val="0006173C"/>
    <w:rsid w:val="00062313"/>
    <w:rsid w:val="00062BFA"/>
    <w:rsid w:val="00063EC9"/>
    <w:rsid w:val="00064DF1"/>
    <w:rsid w:val="0006583C"/>
    <w:rsid w:val="000667FE"/>
    <w:rsid w:val="00070F11"/>
    <w:rsid w:val="00071BED"/>
    <w:rsid w:val="0007337E"/>
    <w:rsid w:val="000737B6"/>
    <w:rsid w:val="00073A9D"/>
    <w:rsid w:val="00081008"/>
    <w:rsid w:val="00082DC4"/>
    <w:rsid w:val="00082E08"/>
    <w:rsid w:val="000844AD"/>
    <w:rsid w:val="00086E69"/>
    <w:rsid w:val="000870FA"/>
    <w:rsid w:val="000934DD"/>
    <w:rsid w:val="00093D04"/>
    <w:rsid w:val="00096B0B"/>
    <w:rsid w:val="00096C66"/>
    <w:rsid w:val="000970D6"/>
    <w:rsid w:val="000A0784"/>
    <w:rsid w:val="000A0B40"/>
    <w:rsid w:val="000A146D"/>
    <w:rsid w:val="000A2C28"/>
    <w:rsid w:val="000A47E6"/>
    <w:rsid w:val="000A5209"/>
    <w:rsid w:val="000A5940"/>
    <w:rsid w:val="000B07FC"/>
    <w:rsid w:val="000B0A92"/>
    <w:rsid w:val="000B1C7A"/>
    <w:rsid w:val="000B2DF0"/>
    <w:rsid w:val="000B2EC4"/>
    <w:rsid w:val="000B2EE7"/>
    <w:rsid w:val="000B325E"/>
    <w:rsid w:val="000B3459"/>
    <w:rsid w:val="000B35CA"/>
    <w:rsid w:val="000B3746"/>
    <w:rsid w:val="000B3A28"/>
    <w:rsid w:val="000B4DA8"/>
    <w:rsid w:val="000B5179"/>
    <w:rsid w:val="000B59AE"/>
    <w:rsid w:val="000B6D87"/>
    <w:rsid w:val="000B6F2F"/>
    <w:rsid w:val="000B7CCB"/>
    <w:rsid w:val="000C0021"/>
    <w:rsid w:val="000C19E1"/>
    <w:rsid w:val="000C31A2"/>
    <w:rsid w:val="000C3A78"/>
    <w:rsid w:val="000C4E83"/>
    <w:rsid w:val="000C7A28"/>
    <w:rsid w:val="000D21E5"/>
    <w:rsid w:val="000D3964"/>
    <w:rsid w:val="000D4457"/>
    <w:rsid w:val="000D4B4B"/>
    <w:rsid w:val="000D570F"/>
    <w:rsid w:val="000D5FCC"/>
    <w:rsid w:val="000E09CB"/>
    <w:rsid w:val="000E23A7"/>
    <w:rsid w:val="000E5851"/>
    <w:rsid w:val="000F08D9"/>
    <w:rsid w:val="000F1A58"/>
    <w:rsid w:val="000F1C61"/>
    <w:rsid w:val="000F2E58"/>
    <w:rsid w:val="000F6768"/>
    <w:rsid w:val="00100D20"/>
    <w:rsid w:val="00100F5C"/>
    <w:rsid w:val="00102230"/>
    <w:rsid w:val="00105434"/>
    <w:rsid w:val="00110B1D"/>
    <w:rsid w:val="00112A34"/>
    <w:rsid w:val="00114415"/>
    <w:rsid w:val="00116B27"/>
    <w:rsid w:val="001174FB"/>
    <w:rsid w:val="00117B0C"/>
    <w:rsid w:val="00117BD2"/>
    <w:rsid w:val="00120285"/>
    <w:rsid w:val="00121574"/>
    <w:rsid w:val="0012333D"/>
    <w:rsid w:val="00123F0F"/>
    <w:rsid w:val="0012572C"/>
    <w:rsid w:val="00125D15"/>
    <w:rsid w:val="00126B2A"/>
    <w:rsid w:val="00126E5D"/>
    <w:rsid w:val="00126EE2"/>
    <w:rsid w:val="001272B7"/>
    <w:rsid w:val="0012792B"/>
    <w:rsid w:val="0013356A"/>
    <w:rsid w:val="00133773"/>
    <w:rsid w:val="001347A3"/>
    <w:rsid w:val="00134BC8"/>
    <w:rsid w:val="001359AC"/>
    <w:rsid w:val="00135E45"/>
    <w:rsid w:val="00135FAD"/>
    <w:rsid w:val="0013650B"/>
    <w:rsid w:val="00137631"/>
    <w:rsid w:val="00137C3D"/>
    <w:rsid w:val="00141C55"/>
    <w:rsid w:val="00141D13"/>
    <w:rsid w:val="00142BCE"/>
    <w:rsid w:val="00143AD5"/>
    <w:rsid w:val="001455A7"/>
    <w:rsid w:val="00147C18"/>
    <w:rsid w:val="00151891"/>
    <w:rsid w:val="00153521"/>
    <w:rsid w:val="00154ECC"/>
    <w:rsid w:val="00155A38"/>
    <w:rsid w:val="00163796"/>
    <w:rsid w:val="00164C19"/>
    <w:rsid w:val="0016516A"/>
    <w:rsid w:val="001659C7"/>
    <w:rsid w:val="00166837"/>
    <w:rsid w:val="0016713D"/>
    <w:rsid w:val="001710B9"/>
    <w:rsid w:val="001721B5"/>
    <w:rsid w:val="001729CF"/>
    <w:rsid w:val="001745DD"/>
    <w:rsid w:val="001748E6"/>
    <w:rsid w:val="00175E87"/>
    <w:rsid w:val="001762BF"/>
    <w:rsid w:val="001769F5"/>
    <w:rsid w:val="00177566"/>
    <w:rsid w:val="001777BE"/>
    <w:rsid w:val="00180349"/>
    <w:rsid w:val="00184291"/>
    <w:rsid w:val="00187279"/>
    <w:rsid w:val="0019261A"/>
    <w:rsid w:val="00193110"/>
    <w:rsid w:val="00193BFD"/>
    <w:rsid w:val="0019563F"/>
    <w:rsid w:val="00195A70"/>
    <w:rsid w:val="00196B55"/>
    <w:rsid w:val="00197AC9"/>
    <w:rsid w:val="001A4AA1"/>
    <w:rsid w:val="001A7022"/>
    <w:rsid w:val="001A7F6D"/>
    <w:rsid w:val="001B057F"/>
    <w:rsid w:val="001B1A8F"/>
    <w:rsid w:val="001B24FD"/>
    <w:rsid w:val="001B2790"/>
    <w:rsid w:val="001B2B81"/>
    <w:rsid w:val="001B2CBA"/>
    <w:rsid w:val="001B2CCA"/>
    <w:rsid w:val="001B39E8"/>
    <w:rsid w:val="001B6BFD"/>
    <w:rsid w:val="001C37D1"/>
    <w:rsid w:val="001C5A7B"/>
    <w:rsid w:val="001C5B93"/>
    <w:rsid w:val="001C6526"/>
    <w:rsid w:val="001D4273"/>
    <w:rsid w:val="001D603E"/>
    <w:rsid w:val="001E01BD"/>
    <w:rsid w:val="001E0D17"/>
    <w:rsid w:val="001E3777"/>
    <w:rsid w:val="001E5D87"/>
    <w:rsid w:val="001E6104"/>
    <w:rsid w:val="001F33D9"/>
    <w:rsid w:val="001F3607"/>
    <w:rsid w:val="001F44C1"/>
    <w:rsid w:val="001F44DD"/>
    <w:rsid w:val="001F4AD5"/>
    <w:rsid w:val="001F6218"/>
    <w:rsid w:val="001F7D95"/>
    <w:rsid w:val="0020045C"/>
    <w:rsid w:val="00201856"/>
    <w:rsid w:val="00202B4E"/>
    <w:rsid w:val="002055A4"/>
    <w:rsid w:val="00212102"/>
    <w:rsid w:val="00212DB2"/>
    <w:rsid w:val="002131F3"/>
    <w:rsid w:val="00214235"/>
    <w:rsid w:val="00214A06"/>
    <w:rsid w:val="00216274"/>
    <w:rsid w:val="002164B6"/>
    <w:rsid w:val="002167BD"/>
    <w:rsid w:val="00217265"/>
    <w:rsid w:val="00217DD5"/>
    <w:rsid w:val="0022165B"/>
    <w:rsid w:val="00221886"/>
    <w:rsid w:val="0022193C"/>
    <w:rsid w:val="00222CD0"/>
    <w:rsid w:val="0022315E"/>
    <w:rsid w:val="00227977"/>
    <w:rsid w:val="00232597"/>
    <w:rsid w:val="002349B7"/>
    <w:rsid w:val="002351F1"/>
    <w:rsid w:val="002362DE"/>
    <w:rsid w:val="002411C5"/>
    <w:rsid w:val="0024459D"/>
    <w:rsid w:val="00246FF5"/>
    <w:rsid w:val="00247DD0"/>
    <w:rsid w:val="0025216E"/>
    <w:rsid w:val="00254198"/>
    <w:rsid w:val="002552F0"/>
    <w:rsid w:val="00255992"/>
    <w:rsid w:val="002562D1"/>
    <w:rsid w:val="00256FBD"/>
    <w:rsid w:val="0025761D"/>
    <w:rsid w:val="00257D04"/>
    <w:rsid w:val="002600ED"/>
    <w:rsid w:val="0026041C"/>
    <w:rsid w:val="00260E92"/>
    <w:rsid w:val="0026150A"/>
    <w:rsid w:val="002632DB"/>
    <w:rsid w:val="00263309"/>
    <w:rsid w:val="00265DEF"/>
    <w:rsid w:val="00266AAF"/>
    <w:rsid w:val="00266D9A"/>
    <w:rsid w:val="002672A6"/>
    <w:rsid w:val="00267CB2"/>
    <w:rsid w:val="00271653"/>
    <w:rsid w:val="00271F02"/>
    <w:rsid w:val="0027401F"/>
    <w:rsid w:val="00276527"/>
    <w:rsid w:val="00276969"/>
    <w:rsid w:val="00277365"/>
    <w:rsid w:val="00280A57"/>
    <w:rsid w:val="002811F2"/>
    <w:rsid w:val="00281371"/>
    <w:rsid w:val="00281B20"/>
    <w:rsid w:val="00284984"/>
    <w:rsid w:val="00284CC1"/>
    <w:rsid w:val="0028727E"/>
    <w:rsid w:val="0029059E"/>
    <w:rsid w:val="00290931"/>
    <w:rsid w:val="00291EF2"/>
    <w:rsid w:val="00292802"/>
    <w:rsid w:val="00293760"/>
    <w:rsid w:val="00293EF9"/>
    <w:rsid w:val="002953A5"/>
    <w:rsid w:val="00296134"/>
    <w:rsid w:val="00296D3F"/>
    <w:rsid w:val="002A0119"/>
    <w:rsid w:val="002A2031"/>
    <w:rsid w:val="002A2234"/>
    <w:rsid w:val="002A26E4"/>
    <w:rsid w:val="002A3203"/>
    <w:rsid w:val="002A33B8"/>
    <w:rsid w:val="002A3B35"/>
    <w:rsid w:val="002A5ECE"/>
    <w:rsid w:val="002A638A"/>
    <w:rsid w:val="002A6AF5"/>
    <w:rsid w:val="002B0815"/>
    <w:rsid w:val="002B0829"/>
    <w:rsid w:val="002B0B5E"/>
    <w:rsid w:val="002B1E08"/>
    <w:rsid w:val="002B3260"/>
    <w:rsid w:val="002B6095"/>
    <w:rsid w:val="002B6DB3"/>
    <w:rsid w:val="002C0600"/>
    <w:rsid w:val="002C1A1C"/>
    <w:rsid w:val="002C1D32"/>
    <w:rsid w:val="002C2968"/>
    <w:rsid w:val="002C2F8F"/>
    <w:rsid w:val="002C4FC5"/>
    <w:rsid w:val="002C51C2"/>
    <w:rsid w:val="002C718E"/>
    <w:rsid w:val="002C7748"/>
    <w:rsid w:val="002D2944"/>
    <w:rsid w:val="002D3C21"/>
    <w:rsid w:val="002D4040"/>
    <w:rsid w:val="002D5D00"/>
    <w:rsid w:val="002D5EB6"/>
    <w:rsid w:val="002D603E"/>
    <w:rsid w:val="002D664C"/>
    <w:rsid w:val="002D7AB9"/>
    <w:rsid w:val="002E108A"/>
    <w:rsid w:val="002E13EC"/>
    <w:rsid w:val="002E25F2"/>
    <w:rsid w:val="002E536B"/>
    <w:rsid w:val="002E70EE"/>
    <w:rsid w:val="002E726E"/>
    <w:rsid w:val="002F198D"/>
    <w:rsid w:val="002F3654"/>
    <w:rsid w:val="002F4D0C"/>
    <w:rsid w:val="002F51DB"/>
    <w:rsid w:val="002F65E4"/>
    <w:rsid w:val="002F7D5B"/>
    <w:rsid w:val="00300BF7"/>
    <w:rsid w:val="00301D80"/>
    <w:rsid w:val="00301E86"/>
    <w:rsid w:val="003034F3"/>
    <w:rsid w:val="003037E4"/>
    <w:rsid w:val="00303827"/>
    <w:rsid w:val="0030437D"/>
    <w:rsid w:val="00305CDA"/>
    <w:rsid w:val="003061BA"/>
    <w:rsid w:val="003117B6"/>
    <w:rsid w:val="00311C14"/>
    <w:rsid w:val="00312178"/>
    <w:rsid w:val="0031249C"/>
    <w:rsid w:val="0031276E"/>
    <w:rsid w:val="003143F4"/>
    <w:rsid w:val="00315ED7"/>
    <w:rsid w:val="003164DB"/>
    <w:rsid w:val="003168B8"/>
    <w:rsid w:val="00317020"/>
    <w:rsid w:val="003170C8"/>
    <w:rsid w:val="00317C00"/>
    <w:rsid w:val="00320847"/>
    <w:rsid w:val="00320CCD"/>
    <w:rsid w:val="0032157A"/>
    <w:rsid w:val="003217A6"/>
    <w:rsid w:val="00322119"/>
    <w:rsid w:val="00322761"/>
    <w:rsid w:val="00322934"/>
    <w:rsid w:val="00322BA4"/>
    <w:rsid w:val="00323AD0"/>
    <w:rsid w:val="00324292"/>
    <w:rsid w:val="0032492C"/>
    <w:rsid w:val="00325D1D"/>
    <w:rsid w:val="00326305"/>
    <w:rsid w:val="00326C05"/>
    <w:rsid w:val="0032792D"/>
    <w:rsid w:val="00330058"/>
    <w:rsid w:val="00330E06"/>
    <w:rsid w:val="00332BC6"/>
    <w:rsid w:val="00332CEC"/>
    <w:rsid w:val="00332EA0"/>
    <w:rsid w:val="003336C9"/>
    <w:rsid w:val="003347F8"/>
    <w:rsid w:val="00334AEB"/>
    <w:rsid w:val="00341487"/>
    <w:rsid w:val="00341533"/>
    <w:rsid w:val="003417F8"/>
    <w:rsid w:val="003436E4"/>
    <w:rsid w:val="00344513"/>
    <w:rsid w:val="003458E8"/>
    <w:rsid w:val="003509C5"/>
    <w:rsid w:val="003519CB"/>
    <w:rsid w:val="003520BD"/>
    <w:rsid w:val="00354FEC"/>
    <w:rsid w:val="003554D5"/>
    <w:rsid w:val="00355CD0"/>
    <w:rsid w:val="00355D2A"/>
    <w:rsid w:val="00356D6F"/>
    <w:rsid w:val="00357A7D"/>
    <w:rsid w:val="00357ABF"/>
    <w:rsid w:val="00360950"/>
    <w:rsid w:val="003620D8"/>
    <w:rsid w:val="00363A71"/>
    <w:rsid w:val="003659EC"/>
    <w:rsid w:val="00365BDE"/>
    <w:rsid w:val="00366DA0"/>
    <w:rsid w:val="00366FAA"/>
    <w:rsid w:val="00370DC1"/>
    <w:rsid w:val="003710F6"/>
    <w:rsid w:val="003711DE"/>
    <w:rsid w:val="003716FA"/>
    <w:rsid w:val="003769B3"/>
    <w:rsid w:val="00380BE6"/>
    <w:rsid w:val="00382323"/>
    <w:rsid w:val="003835FB"/>
    <w:rsid w:val="00384CA9"/>
    <w:rsid w:val="00384FB0"/>
    <w:rsid w:val="00385785"/>
    <w:rsid w:val="00386C2B"/>
    <w:rsid w:val="00386EA7"/>
    <w:rsid w:val="00387152"/>
    <w:rsid w:val="00390FB4"/>
    <w:rsid w:val="003947E0"/>
    <w:rsid w:val="003A0E3B"/>
    <w:rsid w:val="003A164F"/>
    <w:rsid w:val="003A225E"/>
    <w:rsid w:val="003A3991"/>
    <w:rsid w:val="003A78BB"/>
    <w:rsid w:val="003B16C4"/>
    <w:rsid w:val="003B1764"/>
    <w:rsid w:val="003B1F32"/>
    <w:rsid w:val="003B3DC3"/>
    <w:rsid w:val="003B5FBC"/>
    <w:rsid w:val="003B66F8"/>
    <w:rsid w:val="003B6BB9"/>
    <w:rsid w:val="003C0B51"/>
    <w:rsid w:val="003C0D23"/>
    <w:rsid w:val="003C13DC"/>
    <w:rsid w:val="003C15AB"/>
    <w:rsid w:val="003C30DC"/>
    <w:rsid w:val="003C3327"/>
    <w:rsid w:val="003C4E51"/>
    <w:rsid w:val="003C5265"/>
    <w:rsid w:val="003D06BF"/>
    <w:rsid w:val="003D0786"/>
    <w:rsid w:val="003D0889"/>
    <w:rsid w:val="003D1312"/>
    <w:rsid w:val="003D1800"/>
    <w:rsid w:val="003D19CE"/>
    <w:rsid w:val="003D33C2"/>
    <w:rsid w:val="003D45CE"/>
    <w:rsid w:val="003D576A"/>
    <w:rsid w:val="003D58BC"/>
    <w:rsid w:val="003D58F7"/>
    <w:rsid w:val="003D6325"/>
    <w:rsid w:val="003D66F8"/>
    <w:rsid w:val="003D672B"/>
    <w:rsid w:val="003D6864"/>
    <w:rsid w:val="003D7995"/>
    <w:rsid w:val="003D7C0C"/>
    <w:rsid w:val="003D7E0C"/>
    <w:rsid w:val="003D7E30"/>
    <w:rsid w:val="003E04A6"/>
    <w:rsid w:val="003E083C"/>
    <w:rsid w:val="003E14CD"/>
    <w:rsid w:val="003E25BA"/>
    <w:rsid w:val="003E2C84"/>
    <w:rsid w:val="003E3753"/>
    <w:rsid w:val="003E4EB5"/>
    <w:rsid w:val="003E5E02"/>
    <w:rsid w:val="003E650F"/>
    <w:rsid w:val="003E79D2"/>
    <w:rsid w:val="003E7D2F"/>
    <w:rsid w:val="003E7D58"/>
    <w:rsid w:val="003F17D5"/>
    <w:rsid w:val="003F23AF"/>
    <w:rsid w:val="003F38C6"/>
    <w:rsid w:val="003F3B98"/>
    <w:rsid w:val="003F5FE2"/>
    <w:rsid w:val="003F66C0"/>
    <w:rsid w:val="00400425"/>
    <w:rsid w:val="00401203"/>
    <w:rsid w:val="00402BF5"/>
    <w:rsid w:val="004037D6"/>
    <w:rsid w:val="00403E43"/>
    <w:rsid w:val="004059DE"/>
    <w:rsid w:val="00406721"/>
    <w:rsid w:val="004067A2"/>
    <w:rsid w:val="00406E49"/>
    <w:rsid w:val="00412B4E"/>
    <w:rsid w:val="00413C61"/>
    <w:rsid w:val="00414FCD"/>
    <w:rsid w:val="00417D5C"/>
    <w:rsid w:val="004213D6"/>
    <w:rsid w:val="0042196A"/>
    <w:rsid w:val="00421B00"/>
    <w:rsid w:val="00421E54"/>
    <w:rsid w:val="004246B1"/>
    <w:rsid w:val="00425AB8"/>
    <w:rsid w:val="00425C5A"/>
    <w:rsid w:val="004355C7"/>
    <w:rsid w:val="004363EA"/>
    <w:rsid w:val="00441562"/>
    <w:rsid w:val="0044311B"/>
    <w:rsid w:val="004431EB"/>
    <w:rsid w:val="004434ED"/>
    <w:rsid w:val="00443CE3"/>
    <w:rsid w:val="0044539E"/>
    <w:rsid w:val="00450C22"/>
    <w:rsid w:val="0045135B"/>
    <w:rsid w:val="00453166"/>
    <w:rsid w:val="0045355C"/>
    <w:rsid w:val="00454AB0"/>
    <w:rsid w:val="00461794"/>
    <w:rsid w:val="00461BAC"/>
    <w:rsid w:val="00462111"/>
    <w:rsid w:val="00465ACF"/>
    <w:rsid w:val="00465FDE"/>
    <w:rsid w:val="0046673D"/>
    <w:rsid w:val="004670A1"/>
    <w:rsid w:val="0046719A"/>
    <w:rsid w:val="004674B2"/>
    <w:rsid w:val="004703C6"/>
    <w:rsid w:val="00471BF8"/>
    <w:rsid w:val="00473686"/>
    <w:rsid w:val="00473B47"/>
    <w:rsid w:val="004742AF"/>
    <w:rsid w:val="00475422"/>
    <w:rsid w:val="00475D55"/>
    <w:rsid w:val="00477D3A"/>
    <w:rsid w:val="00477E36"/>
    <w:rsid w:val="00480430"/>
    <w:rsid w:val="00480C75"/>
    <w:rsid w:val="0048576E"/>
    <w:rsid w:val="00485E7F"/>
    <w:rsid w:val="00485E83"/>
    <w:rsid w:val="00486017"/>
    <w:rsid w:val="00486474"/>
    <w:rsid w:val="00486693"/>
    <w:rsid w:val="0049249B"/>
    <w:rsid w:val="00492AAB"/>
    <w:rsid w:val="004944BE"/>
    <w:rsid w:val="004946B5"/>
    <w:rsid w:val="00494C79"/>
    <w:rsid w:val="00494E72"/>
    <w:rsid w:val="00494FCB"/>
    <w:rsid w:val="004953CE"/>
    <w:rsid w:val="00495B54"/>
    <w:rsid w:val="00496B56"/>
    <w:rsid w:val="00497BB8"/>
    <w:rsid w:val="00497FF4"/>
    <w:rsid w:val="004A4677"/>
    <w:rsid w:val="004A4E73"/>
    <w:rsid w:val="004A5350"/>
    <w:rsid w:val="004A5E04"/>
    <w:rsid w:val="004A7B74"/>
    <w:rsid w:val="004B1F42"/>
    <w:rsid w:val="004B2224"/>
    <w:rsid w:val="004B45A1"/>
    <w:rsid w:val="004B5645"/>
    <w:rsid w:val="004B5DC7"/>
    <w:rsid w:val="004B6928"/>
    <w:rsid w:val="004B783C"/>
    <w:rsid w:val="004C062D"/>
    <w:rsid w:val="004C1284"/>
    <w:rsid w:val="004C4AD3"/>
    <w:rsid w:val="004C4EB1"/>
    <w:rsid w:val="004C6459"/>
    <w:rsid w:val="004C6587"/>
    <w:rsid w:val="004C70B8"/>
    <w:rsid w:val="004C7D2F"/>
    <w:rsid w:val="004D2EE8"/>
    <w:rsid w:val="004D4870"/>
    <w:rsid w:val="004D59FA"/>
    <w:rsid w:val="004D78C8"/>
    <w:rsid w:val="004E023B"/>
    <w:rsid w:val="004E0B94"/>
    <w:rsid w:val="004E0E7C"/>
    <w:rsid w:val="004E1A3C"/>
    <w:rsid w:val="004E2E4B"/>
    <w:rsid w:val="004E3125"/>
    <w:rsid w:val="004E3148"/>
    <w:rsid w:val="004E323A"/>
    <w:rsid w:val="004E3DD1"/>
    <w:rsid w:val="004E3F25"/>
    <w:rsid w:val="004E429E"/>
    <w:rsid w:val="004E5386"/>
    <w:rsid w:val="004E65D0"/>
    <w:rsid w:val="004E681B"/>
    <w:rsid w:val="004E747D"/>
    <w:rsid w:val="004E754E"/>
    <w:rsid w:val="004F1F83"/>
    <w:rsid w:val="004F2D3B"/>
    <w:rsid w:val="004F70A4"/>
    <w:rsid w:val="005018DB"/>
    <w:rsid w:val="00503A9B"/>
    <w:rsid w:val="00505765"/>
    <w:rsid w:val="005070FA"/>
    <w:rsid w:val="005073EE"/>
    <w:rsid w:val="00507FA2"/>
    <w:rsid w:val="005114C8"/>
    <w:rsid w:val="00514CD2"/>
    <w:rsid w:val="005156BC"/>
    <w:rsid w:val="00515B0F"/>
    <w:rsid w:val="00515C82"/>
    <w:rsid w:val="00517388"/>
    <w:rsid w:val="005179BB"/>
    <w:rsid w:val="0052005C"/>
    <w:rsid w:val="005234E3"/>
    <w:rsid w:val="00525B4E"/>
    <w:rsid w:val="00526D6A"/>
    <w:rsid w:val="00527303"/>
    <w:rsid w:val="0053165B"/>
    <w:rsid w:val="00532E3C"/>
    <w:rsid w:val="005349D5"/>
    <w:rsid w:val="00534EFA"/>
    <w:rsid w:val="00535617"/>
    <w:rsid w:val="00535F29"/>
    <w:rsid w:val="005362A5"/>
    <w:rsid w:val="00540523"/>
    <w:rsid w:val="005406E9"/>
    <w:rsid w:val="00542B1C"/>
    <w:rsid w:val="00542FFE"/>
    <w:rsid w:val="00544BD2"/>
    <w:rsid w:val="00546286"/>
    <w:rsid w:val="005465A4"/>
    <w:rsid w:val="0054772A"/>
    <w:rsid w:val="00550532"/>
    <w:rsid w:val="005513A1"/>
    <w:rsid w:val="005544E9"/>
    <w:rsid w:val="00554748"/>
    <w:rsid w:val="00554AD4"/>
    <w:rsid w:val="00554E47"/>
    <w:rsid w:val="00555182"/>
    <w:rsid w:val="005563C8"/>
    <w:rsid w:val="005570B6"/>
    <w:rsid w:val="00561CF0"/>
    <w:rsid w:val="00565437"/>
    <w:rsid w:val="00565C52"/>
    <w:rsid w:val="005725C9"/>
    <w:rsid w:val="0057454C"/>
    <w:rsid w:val="00574ACB"/>
    <w:rsid w:val="0057514B"/>
    <w:rsid w:val="0057767E"/>
    <w:rsid w:val="00581208"/>
    <w:rsid w:val="00582003"/>
    <w:rsid w:val="005824BE"/>
    <w:rsid w:val="00584A9F"/>
    <w:rsid w:val="00584D9D"/>
    <w:rsid w:val="00585A38"/>
    <w:rsid w:val="00586A81"/>
    <w:rsid w:val="00586AA4"/>
    <w:rsid w:val="00587B95"/>
    <w:rsid w:val="005908B0"/>
    <w:rsid w:val="00591257"/>
    <w:rsid w:val="005938EC"/>
    <w:rsid w:val="005A10C4"/>
    <w:rsid w:val="005A30E1"/>
    <w:rsid w:val="005A3922"/>
    <w:rsid w:val="005A4CE8"/>
    <w:rsid w:val="005A5991"/>
    <w:rsid w:val="005A5C77"/>
    <w:rsid w:val="005A5C9F"/>
    <w:rsid w:val="005A7A88"/>
    <w:rsid w:val="005B14EF"/>
    <w:rsid w:val="005B1C65"/>
    <w:rsid w:val="005B3CB8"/>
    <w:rsid w:val="005B4165"/>
    <w:rsid w:val="005B4247"/>
    <w:rsid w:val="005B5DEC"/>
    <w:rsid w:val="005B6344"/>
    <w:rsid w:val="005B6428"/>
    <w:rsid w:val="005B72AC"/>
    <w:rsid w:val="005C0975"/>
    <w:rsid w:val="005C206D"/>
    <w:rsid w:val="005C2646"/>
    <w:rsid w:val="005C2ADC"/>
    <w:rsid w:val="005C2D26"/>
    <w:rsid w:val="005C3214"/>
    <w:rsid w:val="005C4591"/>
    <w:rsid w:val="005C4C92"/>
    <w:rsid w:val="005C4EF2"/>
    <w:rsid w:val="005C6958"/>
    <w:rsid w:val="005C7CF3"/>
    <w:rsid w:val="005C7CFD"/>
    <w:rsid w:val="005D0303"/>
    <w:rsid w:val="005D0A5B"/>
    <w:rsid w:val="005D230B"/>
    <w:rsid w:val="005D253A"/>
    <w:rsid w:val="005D3590"/>
    <w:rsid w:val="005D3AD6"/>
    <w:rsid w:val="005D3BFA"/>
    <w:rsid w:val="005D5463"/>
    <w:rsid w:val="005D5F91"/>
    <w:rsid w:val="005D6854"/>
    <w:rsid w:val="005D6CCE"/>
    <w:rsid w:val="005E04A3"/>
    <w:rsid w:val="005E061F"/>
    <w:rsid w:val="005E39C6"/>
    <w:rsid w:val="005E5A41"/>
    <w:rsid w:val="005E5F85"/>
    <w:rsid w:val="005E6A24"/>
    <w:rsid w:val="005E6D3B"/>
    <w:rsid w:val="005E74AB"/>
    <w:rsid w:val="005F1498"/>
    <w:rsid w:val="005F308A"/>
    <w:rsid w:val="005F4F63"/>
    <w:rsid w:val="005F5119"/>
    <w:rsid w:val="005F7C58"/>
    <w:rsid w:val="006006AD"/>
    <w:rsid w:val="00600B61"/>
    <w:rsid w:val="0060165B"/>
    <w:rsid w:val="00601DCE"/>
    <w:rsid w:val="00601FB3"/>
    <w:rsid w:val="006046A7"/>
    <w:rsid w:val="0060629B"/>
    <w:rsid w:val="006069A1"/>
    <w:rsid w:val="00610402"/>
    <w:rsid w:val="00610FAD"/>
    <w:rsid w:val="006121A4"/>
    <w:rsid w:val="00612E5B"/>
    <w:rsid w:val="0061534D"/>
    <w:rsid w:val="00616CC8"/>
    <w:rsid w:val="006206C9"/>
    <w:rsid w:val="006210A6"/>
    <w:rsid w:val="006233CC"/>
    <w:rsid w:val="00624770"/>
    <w:rsid w:val="006263B8"/>
    <w:rsid w:val="00626F8A"/>
    <w:rsid w:val="00627B89"/>
    <w:rsid w:val="006312D4"/>
    <w:rsid w:val="006326CA"/>
    <w:rsid w:val="00634697"/>
    <w:rsid w:val="00634F44"/>
    <w:rsid w:val="00635269"/>
    <w:rsid w:val="0063649E"/>
    <w:rsid w:val="006366BE"/>
    <w:rsid w:val="0064001D"/>
    <w:rsid w:val="0064079D"/>
    <w:rsid w:val="006422F9"/>
    <w:rsid w:val="00643969"/>
    <w:rsid w:val="00644008"/>
    <w:rsid w:val="00645A17"/>
    <w:rsid w:val="00645B18"/>
    <w:rsid w:val="006472C9"/>
    <w:rsid w:val="00647843"/>
    <w:rsid w:val="00650B40"/>
    <w:rsid w:val="00650F5F"/>
    <w:rsid w:val="006518A3"/>
    <w:rsid w:val="00651E9F"/>
    <w:rsid w:val="00651F2C"/>
    <w:rsid w:val="0065521B"/>
    <w:rsid w:val="00655CCA"/>
    <w:rsid w:val="00656B51"/>
    <w:rsid w:val="00657115"/>
    <w:rsid w:val="00660476"/>
    <w:rsid w:val="00660EEF"/>
    <w:rsid w:val="00662B4E"/>
    <w:rsid w:val="00663575"/>
    <w:rsid w:val="0066468E"/>
    <w:rsid w:val="00665DC2"/>
    <w:rsid w:val="00666579"/>
    <w:rsid w:val="00666BB4"/>
    <w:rsid w:val="006706A4"/>
    <w:rsid w:val="00670826"/>
    <w:rsid w:val="00672B6C"/>
    <w:rsid w:val="00673BB2"/>
    <w:rsid w:val="00674E50"/>
    <w:rsid w:val="00677352"/>
    <w:rsid w:val="006804D5"/>
    <w:rsid w:val="00681323"/>
    <w:rsid w:val="006824BA"/>
    <w:rsid w:val="00684745"/>
    <w:rsid w:val="00684EAF"/>
    <w:rsid w:val="006854CD"/>
    <w:rsid w:val="00685B98"/>
    <w:rsid w:val="006876A7"/>
    <w:rsid w:val="00691A7A"/>
    <w:rsid w:val="00692D68"/>
    <w:rsid w:val="006934ED"/>
    <w:rsid w:val="00693FD2"/>
    <w:rsid w:val="00696983"/>
    <w:rsid w:val="00696C6F"/>
    <w:rsid w:val="00696E64"/>
    <w:rsid w:val="006A0C4E"/>
    <w:rsid w:val="006A18C1"/>
    <w:rsid w:val="006A4231"/>
    <w:rsid w:val="006A7806"/>
    <w:rsid w:val="006B0B2C"/>
    <w:rsid w:val="006B0F50"/>
    <w:rsid w:val="006B1032"/>
    <w:rsid w:val="006B1986"/>
    <w:rsid w:val="006B1F3D"/>
    <w:rsid w:val="006B2BB0"/>
    <w:rsid w:val="006B3432"/>
    <w:rsid w:val="006B48D1"/>
    <w:rsid w:val="006B4C15"/>
    <w:rsid w:val="006B66F0"/>
    <w:rsid w:val="006B6901"/>
    <w:rsid w:val="006B6E6C"/>
    <w:rsid w:val="006B71C6"/>
    <w:rsid w:val="006B7B84"/>
    <w:rsid w:val="006C223C"/>
    <w:rsid w:val="006C3863"/>
    <w:rsid w:val="006C4030"/>
    <w:rsid w:val="006C56D2"/>
    <w:rsid w:val="006C65D1"/>
    <w:rsid w:val="006C6B75"/>
    <w:rsid w:val="006D1266"/>
    <w:rsid w:val="006D31E5"/>
    <w:rsid w:val="006D45C4"/>
    <w:rsid w:val="006D477C"/>
    <w:rsid w:val="006E1AC8"/>
    <w:rsid w:val="006E1CB8"/>
    <w:rsid w:val="006E322D"/>
    <w:rsid w:val="006E45C1"/>
    <w:rsid w:val="006E5198"/>
    <w:rsid w:val="006E78F9"/>
    <w:rsid w:val="006F2157"/>
    <w:rsid w:val="006F32BB"/>
    <w:rsid w:val="006F3EED"/>
    <w:rsid w:val="006F548D"/>
    <w:rsid w:val="00700137"/>
    <w:rsid w:val="00700FA3"/>
    <w:rsid w:val="00701B40"/>
    <w:rsid w:val="0070225C"/>
    <w:rsid w:val="00705D34"/>
    <w:rsid w:val="00706361"/>
    <w:rsid w:val="00706BB4"/>
    <w:rsid w:val="007073C5"/>
    <w:rsid w:val="0071015E"/>
    <w:rsid w:val="0071202F"/>
    <w:rsid w:val="00712C08"/>
    <w:rsid w:val="007176B9"/>
    <w:rsid w:val="0071787C"/>
    <w:rsid w:val="007226C4"/>
    <w:rsid w:val="00725D7D"/>
    <w:rsid w:val="00727B01"/>
    <w:rsid w:val="00730C83"/>
    <w:rsid w:val="00730CD8"/>
    <w:rsid w:val="00731471"/>
    <w:rsid w:val="00731D5D"/>
    <w:rsid w:val="00731E21"/>
    <w:rsid w:val="00732A74"/>
    <w:rsid w:val="007330B2"/>
    <w:rsid w:val="0073457F"/>
    <w:rsid w:val="00734867"/>
    <w:rsid w:val="007349DA"/>
    <w:rsid w:val="00734BE7"/>
    <w:rsid w:val="0073507D"/>
    <w:rsid w:val="00735A24"/>
    <w:rsid w:val="00740E3B"/>
    <w:rsid w:val="0074198B"/>
    <w:rsid w:val="00742FA6"/>
    <w:rsid w:val="00750472"/>
    <w:rsid w:val="007524C2"/>
    <w:rsid w:val="00752DA0"/>
    <w:rsid w:val="00752DD5"/>
    <w:rsid w:val="007543C5"/>
    <w:rsid w:val="00756F16"/>
    <w:rsid w:val="00760396"/>
    <w:rsid w:val="007610E7"/>
    <w:rsid w:val="00761963"/>
    <w:rsid w:val="007619C2"/>
    <w:rsid w:val="00761E9C"/>
    <w:rsid w:val="00762BA9"/>
    <w:rsid w:val="00762F87"/>
    <w:rsid w:val="00763057"/>
    <w:rsid w:val="00765C30"/>
    <w:rsid w:val="00766196"/>
    <w:rsid w:val="007665BE"/>
    <w:rsid w:val="00767040"/>
    <w:rsid w:val="0077039B"/>
    <w:rsid w:val="00772AF9"/>
    <w:rsid w:val="00772BA0"/>
    <w:rsid w:val="00772D2C"/>
    <w:rsid w:val="0077363D"/>
    <w:rsid w:val="00775CB0"/>
    <w:rsid w:val="00776135"/>
    <w:rsid w:val="00776332"/>
    <w:rsid w:val="00776453"/>
    <w:rsid w:val="007768C3"/>
    <w:rsid w:val="0077757F"/>
    <w:rsid w:val="007778E6"/>
    <w:rsid w:val="00777C27"/>
    <w:rsid w:val="007816EF"/>
    <w:rsid w:val="00783871"/>
    <w:rsid w:val="00783E0C"/>
    <w:rsid w:val="00783F8E"/>
    <w:rsid w:val="007846DA"/>
    <w:rsid w:val="007862C5"/>
    <w:rsid w:val="00786339"/>
    <w:rsid w:val="007864B7"/>
    <w:rsid w:val="007870F0"/>
    <w:rsid w:val="00787766"/>
    <w:rsid w:val="00791DCA"/>
    <w:rsid w:val="0079246C"/>
    <w:rsid w:val="0079281D"/>
    <w:rsid w:val="0079319B"/>
    <w:rsid w:val="007942FC"/>
    <w:rsid w:val="00794472"/>
    <w:rsid w:val="00794A39"/>
    <w:rsid w:val="00794ACE"/>
    <w:rsid w:val="00795B4A"/>
    <w:rsid w:val="007965B5"/>
    <w:rsid w:val="00797EA6"/>
    <w:rsid w:val="007A0520"/>
    <w:rsid w:val="007A37D6"/>
    <w:rsid w:val="007A3A9E"/>
    <w:rsid w:val="007A472F"/>
    <w:rsid w:val="007A5799"/>
    <w:rsid w:val="007A76C1"/>
    <w:rsid w:val="007A7851"/>
    <w:rsid w:val="007A7D16"/>
    <w:rsid w:val="007B0F6A"/>
    <w:rsid w:val="007B7503"/>
    <w:rsid w:val="007C03B3"/>
    <w:rsid w:val="007C3600"/>
    <w:rsid w:val="007C3EE9"/>
    <w:rsid w:val="007C3FAE"/>
    <w:rsid w:val="007C5B2D"/>
    <w:rsid w:val="007D0169"/>
    <w:rsid w:val="007D08F0"/>
    <w:rsid w:val="007D2E52"/>
    <w:rsid w:val="007D374F"/>
    <w:rsid w:val="007D65A0"/>
    <w:rsid w:val="007D7554"/>
    <w:rsid w:val="007E01FD"/>
    <w:rsid w:val="007E2E2D"/>
    <w:rsid w:val="007E6379"/>
    <w:rsid w:val="007E6748"/>
    <w:rsid w:val="007E739F"/>
    <w:rsid w:val="007E7CB7"/>
    <w:rsid w:val="007F045F"/>
    <w:rsid w:val="007F0997"/>
    <w:rsid w:val="007F11C2"/>
    <w:rsid w:val="007F13D0"/>
    <w:rsid w:val="007F2791"/>
    <w:rsid w:val="007F3F2A"/>
    <w:rsid w:val="007F3F85"/>
    <w:rsid w:val="007F4A82"/>
    <w:rsid w:val="007F4DEE"/>
    <w:rsid w:val="007F5CBD"/>
    <w:rsid w:val="007F67B5"/>
    <w:rsid w:val="007F6844"/>
    <w:rsid w:val="007F6CC7"/>
    <w:rsid w:val="007F742C"/>
    <w:rsid w:val="007F7C5E"/>
    <w:rsid w:val="00804957"/>
    <w:rsid w:val="00806DA0"/>
    <w:rsid w:val="00811C07"/>
    <w:rsid w:val="00812072"/>
    <w:rsid w:val="0081236C"/>
    <w:rsid w:val="0081433C"/>
    <w:rsid w:val="008146EA"/>
    <w:rsid w:val="008154AA"/>
    <w:rsid w:val="00815AC5"/>
    <w:rsid w:val="00817454"/>
    <w:rsid w:val="008206BD"/>
    <w:rsid w:val="00820D14"/>
    <w:rsid w:val="008210E6"/>
    <w:rsid w:val="008245D3"/>
    <w:rsid w:val="00825133"/>
    <w:rsid w:val="00825469"/>
    <w:rsid w:val="00826147"/>
    <w:rsid w:val="00827D9D"/>
    <w:rsid w:val="00833D4B"/>
    <w:rsid w:val="00833E53"/>
    <w:rsid w:val="0083550A"/>
    <w:rsid w:val="00835ACB"/>
    <w:rsid w:val="008405FE"/>
    <w:rsid w:val="00840852"/>
    <w:rsid w:val="00840C17"/>
    <w:rsid w:val="0084100E"/>
    <w:rsid w:val="00841939"/>
    <w:rsid w:val="008441CA"/>
    <w:rsid w:val="00851E0E"/>
    <w:rsid w:val="0085249D"/>
    <w:rsid w:val="008529C9"/>
    <w:rsid w:val="00853B6B"/>
    <w:rsid w:val="00854416"/>
    <w:rsid w:val="00854B5A"/>
    <w:rsid w:val="00854D7B"/>
    <w:rsid w:val="0085577E"/>
    <w:rsid w:val="0085624A"/>
    <w:rsid w:val="00860974"/>
    <w:rsid w:val="00860EC0"/>
    <w:rsid w:val="00862553"/>
    <w:rsid w:val="008632AB"/>
    <w:rsid w:val="00863A78"/>
    <w:rsid w:val="00867359"/>
    <w:rsid w:val="00867AFB"/>
    <w:rsid w:val="00867C5C"/>
    <w:rsid w:val="008716DD"/>
    <w:rsid w:val="00872E0F"/>
    <w:rsid w:val="008730EC"/>
    <w:rsid w:val="00873D3B"/>
    <w:rsid w:val="00875899"/>
    <w:rsid w:val="00875AE8"/>
    <w:rsid w:val="0087624A"/>
    <w:rsid w:val="00876ACB"/>
    <w:rsid w:val="00877A52"/>
    <w:rsid w:val="00877BED"/>
    <w:rsid w:val="008818E4"/>
    <w:rsid w:val="008819C9"/>
    <w:rsid w:val="00882433"/>
    <w:rsid w:val="00883033"/>
    <w:rsid w:val="00883996"/>
    <w:rsid w:val="00885F5D"/>
    <w:rsid w:val="00885FB8"/>
    <w:rsid w:val="00886382"/>
    <w:rsid w:val="00886F8D"/>
    <w:rsid w:val="00887AEB"/>
    <w:rsid w:val="00892E36"/>
    <w:rsid w:val="00893789"/>
    <w:rsid w:val="00893E08"/>
    <w:rsid w:val="0089503F"/>
    <w:rsid w:val="008958B7"/>
    <w:rsid w:val="008968D2"/>
    <w:rsid w:val="0089735D"/>
    <w:rsid w:val="00897E1A"/>
    <w:rsid w:val="008A02E7"/>
    <w:rsid w:val="008A130F"/>
    <w:rsid w:val="008A1593"/>
    <w:rsid w:val="008A1AF4"/>
    <w:rsid w:val="008A1D9D"/>
    <w:rsid w:val="008A2A2E"/>
    <w:rsid w:val="008A600F"/>
    <w:rsid w:val="008A7F00"/>
    <w:rsid w:val="008B0DCD"/>
    <w:rsid w:val="008B1BA8"/>
    <w:rsid w:val="008B1DE5"/>
    <w:rsid w:val="008B40A1"/>
    <w:rsid w:val="008B4853"/>
    <w:rsid w:val="008B4F37"/>
    <w:rsid w:val="008C02E6"/>
    <w:rsid w:val="008C03C2"/>
    <w:rsid w:val="008C06EA"/>
    <w:rsid w:val="008C38D9"/>
    <w:rsid w:val="008C4160"/>
    <w:rsid w:val="008C43FD"/>
    <w:rsid w:val="008C561B"/>
    <w:rsid w:val="008C5BCB"/>
    <w:rsid w:val="008C6600"/>
    <w:rsid w:val="008D0206"/>
    <w:rsid w:val="008D0787"/>
    <w:rsid w:val="008D0E38"/>
    <w:rsid w:val="008D2ECD"/>
    <w:rsid w:val="008D39C0"/>
    <w:rsid w:val="008D4C4C"/>
    <w:rsid w:val="008D535F"/>
    <w:rsid w:val="008D5696"/>
    <w:rsid w:val="008E2266"/>
    <w:rsid w:val="008E6BE5"/>
    <w:rsid w:val="008F0E57"/>
    <w:rsid w:val="008F110D"/>
    <w:rsid w:val="008F25B5"/>
    <w:rsid w:val="008F29A5"/>
    <w:rsid w:val="008F29AF"/>
    <w:rsid w:val="008F384E"/>
    <w:rsid w:val="008F4892"/>
    <w:rsid w:val="008F4CAF"/>
    <w:rsid w:val="0090089C"/>
    <w:rsid w:val="00901F86"/>
    <w:rsid w:val="0090217D"/>
    <w:rsid w:val="0090284F"/>
    <w:rsid w:val="00902E5D"/>
    <w:rsid w:val="009032D9"/>
    <w:rsid w:val="009037C5"/>
    <w:rsid w:val="009039B6"/>
    <w:rsid w:val="00903B2B"/>
    <w:rsid w:val="00903CF0"/>
    <w:rsid w:val="00904E42"/>
    <w:rsid w:val="00905A0A"/>
    <w:rsid w:val="00906157"/>
    <w:rsid w:val="00906FBC"/>
    <w:rsid w:val="0090759F"/>
    <w:rsid w:val="00911BA5"/>
    <w:rsid w:val="009121EF"/>
    <w:rsid w:val="00912986"/>
    <w:rsid w:val="00913766"/>
    <w:rsid w:val="00915D4C"/>
    <w:rsid w:val="00915ED9"/>
    <w:rsid w:val="00917E83"/>
    <w:rsid w:val="009200FA"/>
    <w:rsid w:val="00920510"/>
    <w:rsid w:val="00920A2D"/>
    <w:rsid w:val="00922F90"/>
    <w:rsid w:val="00923D61"/>
    <w:rsid w:val="0092619F"/>
    <w:rsid w:val="00927B5E"/>
    <w:rsid w:val="0093095D"/>
    <w:rsid w:val="00933599"/>
    <w:rsid w:val="00933E3E"/>
    <w:rsid w:val="009343EE"/>
    <w:rsid w:val="00935402"/>
    <w:rsid w:val="0093609C"/>
    <w:rsid w:val="00937DB3"/>
    <w:rsid w:val="00937F35"/>
    <w:rsid w:val="00940250"/>
    <w:rsid w:val="00940A15"/>
    <w:rsid w:val="009410E1"/>
    <w:rsid w:val="00941C0C"/>
    <w:rsid w:val="00943030"/>
    <w:rsid w:val="00943052"/>
    <w:rsid w:val="00943926"/>
    <w:rsid w:val="00944136"/>
    <w:rsid w:val="00945526"/>
    <w:rsid w:val="00945EEF"/>
    <w:rsid w:val="00946EEC"/>
    <w:rsid w:val="00947145"/>
    <w:rsid w:val="0094715E"/>
    <w:rsid w:val="009477A2"/>
    <w:rsid w:val="0095033D"/>
    <w:rsid w:val="0095139A"/>
    <w:rsid w:val="00952DD7"/>
    <w:rsid w:val="00953281"/>
    <w:rsid w:val="00955CD2"/>
    <w:rsid w:val="0095740F"/>
    <w:rsid w:val="009576FF"/>
    <w:rsid w:val="00957875"/>
    <w:rsid w:val="00957F83"/>
    <w:rsid w:val="00960404"/>
    <w:rsid w:val="00962448"/>
    <w:rsid w:val="0096280E"/>
    <w:rsid w:val="009633CE"/>
    <w:rsid w:val="009645C0"/>
    <w:rsid w:val="0096582C"/>
    <w:rsid w:val="00965AE8"/>
    <w:rsid w:val="00965BD6"/>
    <w:rsid w:val="0096682E"/>
    <w:rsid w:val="00970395"/>
    <w:rsid w:val="009712C5"/>
    <w:rsid w:val="009758FF"/>
    <w:rsid w:val="0097729B"/>
    <w:rsid w:val="00982201"/>
    <w:rsid w:val="0098434B"/>
    <w:rsid w:val="00984D9D"/>
    <w:rsid w:val="00986D27"/>
    <w:rsid w:val="00992E24"/>
    <w:rsid w:val="009930C4"/>
    <w:rsid w:val="009936C9"/>
    <w:rsid w:val="00994253"/>
    <w:rsid w:val="00994309"/>
    <w:rsid w:val="00994873"/>
    <w:rsid w:val="00995727"/>
    <w:rsid w:val="00995A17"/>
    <w:rsid w:val="00995A94"/>
    <w:rsid w:val="00995B68"/>
    <w:rsid w:val="00996361"/>
    <w:rsid w:val="00996773"/>
    <w:rsid w:val="009A0BBF"/>
    <w:rsid w:val="009A1B56"/>
    <w:rsid w:val="009A24D0"/>
    <w:rsid w:val="009A24E1"/>
    <w:rsid w:val="009A2691"/>
    <w:rsid w:val="009A3A45"/>
    <w:rsid w:val="009A7370"/>
    <w:rsid w:val="009A7CFC"/>
    <w:rsid w:val="009B0418"/>
    <w:rsid w:val="009B28A6"/>
    <w:rsid w:val="009B29AC"/>
    <w:rsid w:val="009B3162"/>
    <w:rsid w:val="009B382A"/>
    <w:rsid w:val="009B4625"/>
    <w:rsid w:val="009B5783"/>
    <w:rsid w:val="009C016C"/>
    <w:rsid w:val="009C0644"/>
    <w:rsid w:val="009C16CF"/>
    <w:rsid w:val="009C1CFE"/>
    <w:rsid w:val="009C3CEB"/>
    <w:rsid w:val="009C426B"/>
    <w:rsid w:val="009C620C"/>
    <w:rsid w:val="009C68AB"/>
    <w:rsid w:val="009C74BD"/>
    <w:rsid w:val="009C7C62"/>
    <w:rsid w:val="009D0055"/>
    <w:rsid w:val="009D1AEE"/>
    <w:rsid w:val="009D2136"/>
    <w:rsid w:val="009D7897"/>
    <w:rsid w:val="009D7FBC"/>
    <w:rsid w:val="009E04DC"/>
    <w:rsid w:val="009E0D29"/>
    <w:rsid w:val="009E1072"/>
    <w:rsid w:val="009E1E5D"/>
    <w:rsid w:val="009E20E6"/>
    <w:rsid w:val="009E2C9B"/>
    <w:rsid w:val="009E3B37"/>
    <w:rsid w:val="009E3D7B"/>
    <w:rsid w:val="009E473E"/>
    <w:rsid w:val="009E609E"/>
    <w:rsid w:val="009F0A52"/>
    <w:rsid w:val="009F3011"/>
    <w:rsid w:val="009F4AF8"/>
    <w:rsid w:val="009F595A"/>
    <w:rsid w:val="009F6C89"/>
    <w:rsid w:val="009F7F74"/>
    <w:rsid w:val="00A0084D"/>
    <w:rsid w:val="00A00CD7"/>
    <w:rsid w:val="00A04044"/>
    <w:rsid w:val="00A04564"/>
    <w:rsid w:val="00A07625"/>
    <w:rsid w:val="00A07B6E"/>
    <w:rsid w:val="00A10EFF"/>
    <w:rsid w:val="00A10F36"/>
    <w:rsid w:val="00A111E2"/>
    <w:rsid w:val="00A11BF7"/>
    <w:rsid w:val="00A14788"/>
    <w:rsid w:val="00A14853"/>
    <w:rsid w:val="00A159F8"/>
    <w:rsid w:val="00A16802"/>
    <w:rsid w:val="00A17D09"/>
    <w:rsid w:val="00A17E4F"/>
    <w:rsid w:val="00A221F7"/>
    <w:rsid w:val="00A22D05"/>
    <w:rsid w:val="00A2379B"/>
    <w:rsid w:val="00A23B5A"/>
    <w:rsid w:val="00A249D3"/>
    <w:rsid w:val="00A25706"/>
    <w:rsid w:val="00A25DB5"/>
    <w:rsid w:val="00A26055"/>
    <w:rsid w:val="00A2673F"/>
    <w:rsid w:val="00A32006"/>
    <w:rsid w:val="00A33064"/>
    <w:rsid w:val="00A33215"/>
    <w:rsid w:val="00A34116"/>
    <w:rsid w:val="00A343F4"/>
    <w:rsid w:val="00A34438"/>
    <w:rsid w:val="00A345F5"/>
    <w:rsid w:val="00A3525D"/>
    <w:rsid w:val="00A353BE"/>
    <w:rsid w:val="00A354E6"/>
    <w:rsid w:val="00A35CD2"/>
    <w:rsid w:val="00A35DED"/>
    <w:rsid w:val="00A368A6"/>
    <w:rsid w:val="00A36CDD"/>
    <w:rsid w:val="00A3721F"/>
    <w:rsid w:val="00A37AFB"/>
    <w:rsid w:val="00A400AC"/>
    <w:rsid w:val="00A40BE4"/>
    <w:rsid w:val="00A41B17"/>
    <w:rsid w:val="00A4297C"/>
    <w:rsid w:val="00A42A3C"/>
    <w:rsid w:val="00A42DDA"/>
    <w:rsid w:val="00A43026"/>
    <w:rsid w:val="00A43129"/>
    <w:rsid w:val="00A434B3"/>
    <w:rsid w:val="00A45F0D"/>
    <w:rsid w:val="00A4606A"/>
    <w:rsid w:val="00A46D15"/>
    <w:rsid w:val="00A5182B"/>
    <w:rsid w:val="00A5235C"/>
    <w:rsid w:val="00A52492"/>
    <w:rsid w:val="00A5387D"/>
    <w:rsid w:val="00A5436A"/>
    <w:rsid w:val="00A544CD"/>
    <w:rsid w:val="00A609A8"/>
    <w:rsid w:val="00A60B3B"/>
    <w:rsid w:val="00A616F0"/>
    <w:rsid w:val="00A63D49"/>
    <w:rsid w:val="00A65143"/>
    <w:rsid w:val="00A65CD8"/>
    <w:rsid w:val="00A6686E"/>
    <w:rsid w:val="00A6744B"/>
    <w:rsid w:val="00A679E7"/>
    <w:rsid w:val="00A67B6F"/>
    <w:rsid w:val="00A70732"/>
    <w:rsid w:val="00A70ECE"/>
    <w:rsid w:val="00A716F2"/>
    <w:rsid w:val="00A71A76"/>
    <w:rsid w:val="00A72169"/>
    <w:rsid w:val="00A7284C"/>
    <w:rsid w:val="00A74457"/>
    <w:rsid w:val="00A74AF4"/>
    <w:rsid w:val="00A74D74"/>
    <w:rsid w:val="00A75BAE"/>
    <w:rsid w:val="00A75C6D"/>
    <w:rsid w:val="00A763E3"/>
    <w:rsid w:val="00A76FD6"/>
    <w:rsid w:val="00A808D0"/>
    <w:rsid w:val="00A80E8F"/>
    <w:rsid w:val="00A8253F"/>
    <w:rsid w:val="00A82904"/>
    <w:rsid w:val="00A82FB4"/>
    <w:rsid w:val="00A8341C"/>
    <w:rsid w:val="00A87045"/>
    <w:rsid w:val="00A87BB3"/>
    <w:rsid w:val="00A90EC0"/>
    <w:rsid w:val="00A93D0A"/>
    <w:rsid w:val="00A95A41"/>
    <w:rsid w:val="00AA0648"/>
    <w:rsid w:val="00AA1928"/>
    <w:rsid w:val="00AA1E08"/>
    <w:rsid w:val="00AA2503"/>
    <w:rsid w:val="00AA4AEA"/>
    <w:rsid w:val="00AB0EBA"/>
    <w:rsid w:val="00AB1711"/>
    <w:rsid w:val="00AB18C5"/>
    <w:rsid w:val="00AB3CEF"/>
    <w:rsid w:val="00AB46AC"/>
    <w:rsid w:val="00AB553D"/>
    <w:rsid w:val="00AB567A"/>
    <w:rsid w:val="00AB66F0"/>
    <w:rsid w:val="00AB763A"/>
    <w:rsid w:val="00AB7B9B"/>
    <w:rsid w:val="00AC244B"/>
    <w:rsid w:val="00AC5DD3"/>
    <w:rsid w:val="00AC61A7"/>
    <w:rsid w:val="00AC7B72"/>
    <w:rsid w:val="00AC7D69"/>
    <w:rsid w:val="00AD05A8"/>
    <w:rsid w:val="00AD1A63"/>
    <w:rsid w:val="00AD1F3F"/>
    <w:rsid w:val="00AD21C2"/>
    <w:rsid w:val="00AD4BEA"/>
    <w:rsid w:val="00AD62A9"/>
    <w:rsid w:val="00AD6604"/>
    <w:rsid w:val="00AD7841"/>
    <w:rsid w:val="00AE1BFA"/>
    <w:rsid w:val="00AE25BF"/>
    <w:rsid w:val="00AE3DAF"/>
    <w:rsid w:val="00AE4577"/>
    <w:rsid w:val="00AE46D5"/>
    <w:rsid w:val="00AE67E0"/>
    <w:rsid w:val="00AE7DE3"/>
    <w:rsid w:val="00AF01CD"/>
    <w:rsid w:val="00AF1242"/>
    <w:rsid w:val="00AF1EA8"/>
    <w:rsid w:val="00AF317F"/>
    <w:rsid w:val="00AF4751"/>
    <w:rsid w:val="00AF507C"/>
    <w:rsid w:val="00AF6435"/>
    <w:rsid w:val="00AF6524"/>
    <w:rsid w:val="00AF6642"/>
    <w:rsid w:val="00AF671A"/>
    <w:rsid w:val="00AF790F"/>
    <w:rsid w:val="00B0287C"/>
    <w:rsid w:val="00B03002"/>
    <w:rsid w:val="00B034E8"/>
    <w:rsid w:val="00B045B7"/>
    <w:rsid w:val="00B045F6"/>
    <w:rsid w:val="00B05354"/>
    <w:rsid w:val="00B069FD"/>
    <w:rsid w:val="00B073F7"/>
    <w:rsid w:val="00B07CE7"/>
    <w:rsid w:val="00B07E73"/>
    <w:rsid w:val="00B10E67"/>
    <w:rsid w:val="00B116EC"/>
    <w:rsid w:val="00B1452B"/>
    <w:rsid w:val="00B14585"/>
    <w:rsid w:val="00B16C8B"/>
    <w:rsid w:val="00B17A4B"/>
    <w:rsid w:val="00B21CFC"/>
    <w:rsid w:val="00B24BE3"/>
    <w:rsid w:val="00B30243"/>
    <w:rsid w:val="00B303F9"/>
    <w:rsid w:val="00B31B42"/>
    <w:rsid w:val="00B31F6C"/>
    <w:rsid w:val="00B32BB3"/>
    <w:rsid w:val="00B3456B"/>
    <w:rsid w:val="00B43384"/>
    <w:rsid w:val="00B44338"/>
    <w:rsid w:val="00B4657E"/>
    <w:rsid w:val="00B475DC"/>
    <w:rsid w:val="00B51797"/>
    <w:rsid w:val="00B52583"/>
    <w:rsid w:val="00B5526F"/>
    <w:rsid w:val="00B55E74"/>
    <w:rsid w:val="00B572A6"/>
    <w:rsid w:val="00B577E8"/>
    <w:rsid w:val="00B579AA"/>
    <w:rsid w:val="00B57DFA"/>
    <w:rsid w:val="00B60894"/>
    <w:rsid w:val="00B619EA"/>
    <w:rsid w:val="00B62C6B"/>
    <w:rsid w:val="00B6403B"/>
    <w:rsid w:val="00B65C17"/>
    <w:rsid w:val="00B67DC2"/>
    <w:rsid w:val="00B729EA"/>
    <w:rsid w:val="00B72ED6"/>
    <w:rsid w:val="00B73D2A"/>
    <w:rsid w:val="00B7426A"/>
    <w:rsid w:val="00B75CFC"/>
    <w:rsid w:val="00B7710D"/>
    <w:rsid w:val="00B81503"/>
    <w:rsid w:val="00B8547A"/>
    <w:rsid w:val="00B8646C"/>
    <w:rsid w:val="00B86F98"/>
    <w:rsid w:val="00B91FD4"/>
    <w:rsid w:val="00B93E85"/>
    <w:rsid w:val="00B9425F"/>
    <w:rsid w:val="00B9486C"/>
    <w:rsid w:val="00B9492C"/>
    <w:rsid w:val="00B97A79"/>
    <w:rsid w:val="00BA1429"/>
    <w:rsid w:val="00BA2862"/>
    <w:rsid w:val="00BA39AD"/>
    <w:rsid w:val="00BB00C5"/>
    <w:rsid w:val="00BB02B7"/>
    <w:rsid w:val="00BB06A6"/>
    <w:rsid w:val="00BB0E8F"/>
    <w:rsid w:val="00BB2206"/>
    <w:rsid w:val="00BC135A"/>
    <w:rsid w:val="00BC1405"/>
    <w:rsid w:val="00BC229B"/>
    <w:rsid w:val="00BC4954"/>
    <w:rsid w:val="00BC4DE9"/>
    <w:rsid w:val="00BC519F"/>
    <w:rsid w:val="00BC5AAE"/>
    <w:rsid w:val="00BC6C23"/>
    <w:rsid w:val="00BC792D"/>
    <w:rsid w:val="00BD0C7A"/>
    <w:rsid w:val="00BD0E97"/>
    <w:rsid w:val="00BD115A"/>
    <w:rsid w:val="00BD2DEB"/>
    <w:rsid w:val="00BD485B"/>
    <w:rsid w:val="00BD5C46"/>
    <w:rsid w:val="00BD60D6"/>
    <w:rsid w:val="00BD6CF4"/>
    <w:rsid w:val="00BE091C"/>
    <w:rsid w:val="00BE1DDC"/>
    <w:rsid w:val="00BE24F5"/>
    <w:rsid w:val="00BE42F6"/>
    <w:rsid w:val="00BE768C"/>
    <w:rsid w:val="00BF063B"/>
    <w:rsid w:val="00BF0908"/>
    <w:rsid w:val="00BF24A0"/>
    <w:rsid w:val="00BF24EA"/>
    <w:rsid w:val="00BF2EA5"/>
    <w:rsid w:val="00BF4D01"/>
    <w:rsid w:val="00BF6348"/>
    <w:rsid w:val="00BF68FD"/>
    <w:rsid w:val="00C00408"/>
    <w:rsid w:val="00C010AD"/>
    <w:rsid w:val="00C03217"/>
    <w:rsid w:val="00C05727"/>
    <w:rsid w:val="00C05B7E"/>
    <w:rsid w:val="00C06A26"/>
    <w:rsid w:val="00C1044A"/>
    <w:rsid w:val="00C12C20"/>
    <w:rsid w:val="00C1364A"/>
    <w:rsid w:val="00C1386F"/>
    <w:rsid w:val="00C13A0D"/>
    <w:rsid w:val="00C13FEE"/>
    <w:rsid w:val="00C150CD"/>
    <w:rsid w:val="00C15335"/>
    <w:rsid w:val="00C15A89"/>
    <w:rsid w:val="00C17550"/>
    <w:rsid w:val="00C17E16"/>
    <w:rsid w:val="00C21472"/>
    <w:rsid w:val="00C21A2D"/>
    <w:rsid w:val="00C235F5"/>
    <w:rsid w:val="00C2375C"/>
    <w:rsid w:val="00C256EB"/>
    <w:rsid w:val="00C25EC6"/>
    <w:rsid w:val="00C26389"/>
    <w:rsid w:val="00C27252"/>
    <w:rsid w:val="00C31877"/>
    <w:rsid w:val="00C334E1"/>
    <w:rsid w:val="00C348A3"/>
    <w:rsid w:val="00C3697C"/>
    <w:rsid w:val="00C37991"/>
    <w:rsid w:val="00C428DA"/>
    <w:rsid w:val="00C42E54"/>
    <w:rsid w:val="00C4389D"/>
    <w:rsid w:val="00C43905"/>
    <w:rsid w:val="00C43CD9"/>
    <w:rsid w:val="00C44296"/>
    <w:rsid w:val="00C44F94"/>
    <w:rsid w:val="00C45748"/>
    <w:rsid w:val="00C46A67"/>
    <w:rsid w:val="00C4756B"/>
    <w:rsid w:val="00C563A7"/>
    <w:rsid w:val="00C572A0"/>
    <w:rsid w:val="00C57526"/>
    <w:rsid w:val="00C6046F"/>
    <w:rsid w:val="00C62E84"/>
    <w:rsid w:val="00C63EA7"/>
    <w:rsid w:val="00C64049"/>
    <w:rsid w:val="00C64DCD"/>
    <w:rsid w:val="00C65D18"/>
    <w:rsid w:val="00C65DEF"/>
    <w:rsid w:val="00C65FB8"/>
    <w:rsid w:val="00C66852"/>
    <w:rsid w:val="00C6715C"/>
    <w:rsid w:val="00C6720F"/>
    <w:rsid w:val="00C7083C"/>
    <w:rsid w:val="00C70FD7"/>
    <w:rsid w:val="00C7188E"/>
    <w:rsid w:val="00C71F4E"/>
    <w:rsid w:val="00C7280A"/>
    <w:rsid w:val="00C72B2F"/>
    <w:rsid w:val="00C72E36"/>
    <w:rsid w:val="00C734D4"/>
    <w:rsid w:val="00C73561"/>
    <w:rsid w:val="00C74801"/>
    <w:rsid w:val="00C74B0C"/>
    <w:rsid w:val="00C74FF8"/>
    <w:rsid w:val="00C75C3B"/>
    <w:rsid w:val="00C76CB4"/>
    <w:rsid w:val="00C80813"/>
    <w:rsid w:val="00C80961"/>
    <w:rsid w:val="00C80AC9"/>
    <w:rsid w:val="00C846A6"/>
    <w:rsid w:val="00C86ECC"/>
    <w:rsid w:val="00C8726C"/>
    <w:rsid w:val="00C908A0"/>
    <w:rsid w:val="00C9131E"/>
    <w:rsid w:val="00C9151A"/>
    <w:rsid w:val="00C92598"/>
    <w:rsid w:val="00C943EB"/>
    <w:rsid w:val="00C94BA2"/>
    <w:rsid w:val="00C954FB"/>
    <w:rsid w:val="00C95947"/>
    <w:rsid w:val="00C95B92"/>
    <w:rsid w:val="00C960DB"/>
    <w:rsid w:val="00C965E1"/>
    <w:rsid w:val="00C973A9"/>
    <w:rsid w:val="00C97662"/>
    <w:rsid w:val="00CA0396"/>
    <w:rsid w:val="00CA0612"/>
    <w:rsid w:val="00CA232C"/>
    <w:rsid w:val="00CA354D"/>
    <w:rsid w:val="00CA36AA"/>
    <w:rsid w:val="00CA3881"/>
    <w:rsid w:val="00CA3E0F"/>
    <w:rsid w:val="00CA454E"/>
    <w:rsid w:val="00CA5136"/>
    <w:rsid w:val="00CA5BB8"/>
    <w:rsid w:val="00CA6A11"/>
    <w:rsid w:val="00CA6FB8"/>
    <w:rsid w:val="00CA7EC3"/>
    <w:rsid w:val="00CB0528"/>
    <w:rsid w:val="00CB2C19"/>
    <w:rsid w:val="00CB4E93"/>
    <w:rsid w:val="00CB5778"/>
    <w:rsid w:val="00CB593C"/>
    <w:rsid w:val="00CB5D38"/>
    <w:rsid w:val="00CB622F"/>
    <w:rsid w:val="00CB745A"/>
    <w:rsid w:val="00CC2B19"/>
    <w:rsid w:val="00CC2B49"/>
    <w:rsid w:val="00CC31F2"/>
    <w:rsid w:val="00CC49FA"/>
    <w:rsid w:val="00CC4DC0"/>
    <w:rsid w:val="00CC5430"/>
    <w:rsid w:val="00CC65AF"/>
    <w:rsid w:val="00CD05CE"/>
    <w:rsid w:val="00CD080B"/>
    <w:rsid w:val="00CD1B48"/>
    <w:rsid w:val="00CD1B87"/>
    <w:rsid w:val="00CD4ACF"/>
    <w:rsid w:val="00CD4DD9"/>
    <w:rsid w:val="00CD50DC"/>
    <w:rsid w:val="00CD5A4F"/>
    <w:rsid w:val="00CD5F05"/>
    <w:rsid w:val="00CD78EB"/>
    <w:rsid w:val="00CE0CD3"/>
    <w:rsid w:val="00CE374E"/>
    <w:rsid w:val="00CE56E0"/>
    <w:rsid w:val="00CE729B"/>
    <w:rsid w:val="00CF1333"/>
    <w:rsid w:val="00CF1DDF"/>
    <w:rsid w:val="00CF2F09"/>
    <w:rsid w:val="00CF30AA"/>
    <w:rsid w:val="00CF7BD3"/>
    <w:rsid w:val="00CF7F56"/>
    <w:rsid w:val="00D008E4"/>
    <w:rsid w:val="00D0284A"/>
    <w:rsid w:val="00D0386E"/>
    <w:rsid w:val="00D06E45"/>
    <w:rsid w:val="00D070B7"/>
    <w:rsid w:val="00D07F2F"/>
    <w:rsid w:val="00D10BFA"/>
    <w:rsid w:val="00D112D7"/>
    <w:rsid w:val="00D11758"/>
    <w:rsid w:val="00D1304B"/>
    <w:rsid w:val="00D13EA9"/>
    <w:rsid w:val="00D14085"/>
    <w:rsid w:val="00D14E0A"/>
    <w:rsid w:val="00D159FB"/>
    <w:rsid w:val="00D20B68"/>
    <w:rsid w:val="00D21704"/>
    <w:rsid w:val="00D219B6"/>
    <w:rsid w:val="00D2228E"/>
    <w:rsid w:val="00D23843"/>
    <w:rsid w:val="00D26DE5"/>
    <w:rsid w:val="00D30724"/>
    <w:rsid w:val="00D30796"/>
    <w:rsid w:val="00D315ED"/>
    <w:rsid w:val="00D31834"/>
    <w:rsid w:val="00D31E6B"/>
    <w:rsid w:val="00D3242B"/>
    <w:rsid w:val="00D329B2"/>
    <w:rsid w:val="00D32A03"/>
    <w:rsid w:val="00D3300D"/>
    <w:rsid w:val="00D34BE8"/>
    <w:rsid w:val="00D37B9F"/>
    <w:rsid w:val="00D42130"/>
    <w:rsid w:val="00D42C09"/>
    <w:rsid w:val="00D438DB"/>
    <w:rsid w:val="00D4605B"/>
    <w:rsid w:val="00D46378"/>
    <w:rsid w:val="00D465BD"/>
    <w:rsid w:val="00D5172D"/>
    <w:rsid w:val="00D51B3B"/>
    <w:rsid w:val="00D525B4"/>
    <w:rsid w:val="00D61639"/>
    <w:rsid w:val="00D6201E"/>
    <w:rsid w:val="00D640B5"/>
    <w:rsid w:val="00D6513F"/>
    <w:rsid w:val="00D712C4"/>
    <w:rsid w:val="00D7149F"/>
    <w:rsid w:val="00D717E0"/>
    <w:rsid w:val="00D71AC5"/>
    <w:rsid w:val="00D75758"/>
    <w:rsid w:val="00D758C1"/>
    <w:rsid w:val="00D77643"/>
    <w:rsid w:val="00D829B6"/>
    <w:rsid w:val="00D8356D"/>
    <w:rsid w:val="00D841BA"/>
    <w:rsid w:val="00D844BF"/>
    <w:rsid w:val="00D866D9"/>
    <w:rsid w:val="00D879C2"/>
    <w:rsid w:val="00D90488"/>
    <w:rsid w:val="00D90F87"/>
    <w:rsid w:val="00D90FBF"/>
    <w:rsid w:val="00D9238B"/>
    <w:rsid w:val="00D93417"/>
    <w:rsid w:val="00D96AF6"/>
    <w:rsid w:val="00D971D7"/>
    <w:rsid w:val="00DA0779"/>
    <w:rsid w:val="00DA165D"/>
    <w:rsid w:val="00DA195F"/>
    <w:rsid w:val="00DA290A"/>
    <w:rsid w:val="00DA35E2"/>
    <w:rsid w:val="00DA65C4"/>
    <w:rsid w:val="00DA6D85"/>
    <w:rsid w:val="00DA7C06"/>
    <w:rsid w:val="00DB13E1"/>
    <w:rsid w:val="00DB251A"/>
    <w:rsid w:val="00DB29C4"/>
    <w:rsid w:val="00DB34A7"/>
    <w:rsid w:val="00DB4818"/>
    <w:rsid w:val="00DB5F45"/>
    <w:rsid w:val="00DC35DD"/>
    <w:rsid w:val="00DC41D9"/>
    <w:rsid w:val="00DC4541"/>
    <w:rsid w:val="00DC490E"/>
    <w:rsid w:val="00DC5117"/>
    <w:rsid w:val="00DC57B7"/>
    <w:rsid w:val="00DC7F59"/>
    <w:rsid w:val="00DD0D14"/>
    <w:rsid w:val="00DD1630"/>
    <w:rsid w:val="00DD1A41"/>
    <w:rsid w:val="00DD2E0E"/>
    <w:rsid w:val="00DD3EEC"/>
    <w:rsid w:val="00DD4823"/>
    <w:rsid w:val="00DD591D"/>
    <w:rsid w:val="00DD5F72"/>
    <w:rsid w:val="00DD60C7"/>
    <w:rsid w:val="00DD6FA8"/>
    <w:rsid w:val="00DD7C24"/>
    <w:rsid w:val="00DE098E"/>
    <w:rsid w:val="00DE0F3C"/>
    <w:rsid w:val="00DE12F7"/>
    <w:rsid w:val="00DE3720"/>
    <w:rsid w:val="00DE5FCC"/>
    <w:rsid w:val="00DF001B"/>
    <w:rsid w:val="00DF0BEE"/>
    <w:rsid w:val="00DF2456"/>
    <w:rsid w:val="00DF59C6"/>
    <w:rsid w:val="00DF5D75"/>
    <w:rsid w:val="00DF77A1"/>
    <w:rsid w:val="00E01022"/>
    <w:rsid w:val="00E01B68"/>
    <w:rsid w:val="00E02D38"/>
    <w:rsid w:val="00E02DE2"/>
    <w:rsid w:val="00E05031"/>
    <w:rsid w:val="00E0627D"/>
    <w:rsid w:val="00E071E3"/>
    <w:rsid w:val="00E074F4"/>
    <w:rsid w:val="00E1079C"/>
    <w:rsid w:val="00E137F5"/>
    <w:rsid w:val="00E13ABA"/>
    <w:rsid w:val="00E1616D"/>
    <w:rsid w:val="00E218B6"/>
    <w:rsid w:val="00E21963"/>
    <w:rsid w:val="00E22DF5"/>
    <w:rsid w:val="00E234F4"/>
    <w:rsid w:val="00E23AF5"/>
    <w:rsid w:val="00E252C7"/>
    <w:rsid w:val="00E27E02"/>
    <w:rsid w:val="00E3154E"/>
    <w:rsid w:val="00E31CD8"/>
    <w:rsid w:val="00E32518"/>
    <w:rsid w:val="00E32C27"/>
    <w:rsid w:val="00E343B5"/>
    <w:rsid w:val="00E345E0"/>
    <w:rsid w:val="00E36EFA"/>
    <w:rsid w:val="00E3708D"/>
    <w:rsid w:val="00E37E97"/>
    <w:rsid w:val="00E40AB5"/>
    <w:rsid w:val="00E40C3C"/>
    <w:rsid w:val="00E40DCA"/>
    <w:rsid w:val="00E41E01"/>
    <w:rsid w:val="00E424CA"/>
    <w:rsid w:val="00E42A84"/>
    <w:rsid w:val="00E43E68"/>
    <w:rsid w:val="00E440D6"/>
    <w:rsid w:val="00E441CB"/>
    <w:rsid w:val="00E464C7"/>
    <w:rsid w:val="00E4653F"/>
    <w:rsid w:val="00E46ABF"/>
    <w:rsid w:val="00E47199"/>
    <w:rsid w:val="00E47447"/>
    <w:rsid w:val="00E476EC"/>
    <w:rsid w:val="00E53071"/>
    <w:rsid w:val="00E5328A"/>
    <w:rsid w:val="00E54A54"/>
    <w:rsid w:val="00E55E46"/>
    <w:rsid w:val="00E5613E"/>
    <w:rsid w:val="00E56CA5"/>
    <w:rsid w:val="00E57D96"/>
    <w:rsid w:val="00E606FF"/>
    <w:rsid w:val="00E60C9F"/>
    <w:rsid w:val="00E60E9A"/>
    <w:rsid w:val="00E60F86"/>
    <w:rsid w:val="00E61D8A"/>
    <w:rsid w:val="00E6437F"/>
    <w:rsid w:val="00E64A83"/>
    <w:rsid w:val="00E64F0B"/>
    <w:rsid w:val="00E65325"/>
    <w:rsid w:val="00E66F66"/>
    <w:rsid w:val="00E72708"/>
    <w:rsid w:val="00E7309A"/>
    <w:rsid w:val="00E7324B"/>
    <w:rsid w:val="00E748CA"/>
    <w:rsid w:val="00E748E0"/>
    <w:rsid w:val="00E77475"/>
    <w:rsid w:val="00E806F8"/>
    <w:rsid w:val="00E807F2"/>
    <w:rsid w:val="00E8194F"/>
    <w:rsid w:val="00E851BA"/>
    <w:rsid w:val="00E85662"/>
    <w:rsid w:val="00E861E6"/>
    <w:rsid w:val="00E86EA4"/>
    <w:rsid w:val="00E90736"/>
    <w:rsid w:val="00E91521"/>
    <w:rsid w:val="00E94361"/>
    <w:rsid w:val="00E94366"/>
    <w:rsid w:val="00E94554"/>
    <w:rsid w:val="00E96483"/>
    <w:rsid w:val="00E967AF"/>
    <w:rsid w:val="00E97B74"/>
    <w:rsid w:val="00EA04F2"/>
    <w:rsid w:val="00EA0510"/>
    <w:rsid w:val="00EA29BD"/>
    <w:rsid w:val="00EA314A"/>
    <w:rsid w:val="00EA6036"/>
    <w:rsid w:val="00EA6A50"/>
    <w:rsid w:val="00EB00F2"/>
    <w:rsid w:val="00EB057B"/>
    <w:rsid w:val="00EB10C6"/>
    <w:rsid w:val="00EB2FE9"/>
    <w:rsid w:val="00EB30E5"/>
    <w:rsid w:val="00EB337C"/>
    <w:rsid w:val="00EB408E"/>
    <w:rsid w:val="00EB4353"/>
    <w:rsid w:val="00EB4CD5"/>
    <w:rsid w:val="00EB6D17"/>
    <w:rsid w:val="00EB7D35"/>
    <w:rsid w:val="00EC133D"/>
    <w:rsid w:val="00EC208B"/>
    <w:rsid w:val="00EC31C3"/>
    <w:rsid w:val="00EC3F27"/>
    <w:rsid w:val="00EC46F1"/>
    <w:rsid w:val="00EC59A0"/>
    <w:rsid w:val="00EC688D"/>
    <w:rsid w:val="00EC7448"/>
    <w:rsid w:val="00ED5164"/>
    <w:rsid w:val="00ED5A66"/>
    <w:rsid w:val="00ED7E11"/>
    <w:rsid w:val="00EE0E2B"/>
    <w:rsid w:val="00EE1671"/>
    <w:rsid w:val="00EE1709"/>
    <w:rsid w:val="00EE1E6E"/>
    <w:rsid w:val="00EE2300"/>
    <w:rsid w:val="00EE2B00"/>
    <w:rsid w:val="00EE77EF"/>
    <w:rsid w:val="00EF0832"/>
    <w:rsid w:val="00EF08CC"/>
    <w:rsid w:val="00EF277E"/>
    <w:rsid w:val="00EF312A"/>
    <w:rsid w:val="00EF3D5A"/>
    <w:rsid w:val="00EF517A"/>
    <w:rsid w:val="00EF628B"/>
    <w:rsid w:val="00EF7243"/>
    <w:rsid w:val="00F003FC"/>
    <w:rsid w:val="00F01786"/>
    <w:rsid w:val="00F02B21"/>
    <w:rsid w:val="00F0570B"/>
    <w:rsid w:val="00F060D9"/>
    <w:rsid w:val="00F06BA9"/>
    <w:rsid w:val="00F118D7"/>
    <w:rsid w:val="00F134E4"/>
    <w:rsid w:val="00F15A0C"/>
    <w:rsid w:val="00F15D86"/>
    <w:rsid w:val="00F20433"/>
    <w:rsid w:val="00F21D3A"/>
    <w:rsid w:val="00F23500"/>
    <w:rsid w:val="00F247D0"/>
    <w:rsid w:val="00F24E66"/>
    <w:rsid w:val="00F27A73"/>
    <w:rsid w:val="00F31D1E"/>
    <w:rsid w:val="00F34F01"/>
    <w:rsid w:val="00F36222"/>
    <w:rsid w:val="00F36928"/>
    <w:rsid w:val="00F36FBB"/>
    <w:rsid w:val="00F41BE0"/>
    <w:rsid w:val="00F42F64"/>
    <w:rsid w:val="00F44C63"/>
    <w:rsid w:val="00F44ED8"/>
    <w:rsid w:val="00F45CAB"/>
    <w:rsid w:val="00F46FA8"/>
    <w:rsid w:val="00F47E7F"/>
    <w:rsid w:val="00F51028"/>
    <w:rsid w:val="00F54B7E"/>
    <w:rsid w:val="00F550A5"/>
    <w:rsid w:val="00F57494"/>
    <w:rsid w:val="00F57E64"/>
    <w:rsid w:val="00F606D8"/>
    <w:rsid w:val="00F60A79"/>
    <w:rsid w:val="00F6290B"/>
    <w:rsid w:val="00F640CC"/>
    <w:rsid w:val="00F64FFE"/>
    <w:rsid w:val="00F65353"/>
    <w:rsid w:val="00F67C56"/>
    <w:rsid w:val="00F7031B"/>
    <w:rsid w:val="00F70862"/>
    <w:rsid w:val="00F71DFE"/>
    <w:rsid w:val="00F737F9"/>
    <w:rsid w:val="00F75ABA"/>
    <w:rsid w:val="00F76F89"/>
    <w:rsid w:val="00F77A56"/>
    <w:rsid w:val="00F77F55"/>
    <w:rsid w:val="00F818B3"/>
    <w:rsid w:val="00F82560"/>
    <w:rsid w:val="00F82E6F"/>
    <w:rsid w:val="00F84F5B"/>
    <w:rsid w:val="00F86E9D"/>
    <w:rsid w:val="00F8739B"/>
    <w:rsid w:val="00F873FB"/>
    <w:rsid w:val="00F8776E"/>
    <w:rsid w:val="00F96B5C"/>
    <w:rsid w:val="00F96B64"/>
    <w:rsid w:val="00F97CF8"/>
    <w:rsid w:val="00FA04CC"/>
    <w:rsid w:val="00FA1026"/>
    <w:rsid w:val="00FA21AA"/>
    <w:rsid w:val="00FA3152"/>
    <w:rsid w:val="00FA3496"/>
    <w:rsid w:val="00FA3E96"/>
    <w:rsid w:val="00FA4715"/>
    <w:rsid w:val="00FA5055"/>
    <w:rsid w:val="00FA6BB6"/>
    <w:rsid w:val="00FB34E5"/>
    <w:rsid w:val="00FB4F4D"/>
    <w:rsid w:val="00FB6D7A"/>
    <w:rsid w:val="00FB741F"/>
    <w:rsid w:val="00FB7A04"/>
    <w:rsid w:val="00FC2F95"/>
    <w:rsid w:val="00FC2FCC"/>
    <w:rsid w:val="00FC6ED1"/>
    <w:rsid w:val="00FD0D95"/>
    <w:rsid w:val="00FD18B6"/>
    <w:rsid w:val="00FD3103"/>
    <w:rsid w:val="00FD449C"/>
    <w:rsid w:val="00FD61DA"/>
    <w:rsid w:val="00FD6F4B"/>
    <w:rsid w:val="00FD7434"/>
    <w:rsid w:val="00FE012D"/>
    <w:rsid w:val="00FE4700"/>
    <w:rsid w:val="00FE7B7C"/>
    <w:rsid w:val="00FF061A"/>
    <w:rsid w:val="00FF0806"/>
    <w:rsid w:val="00FF11F6"/>
    <w:rsid w:val="00FF140B"/>
    <w:rsid w:val="00FF1CFC"/>
    <w:rsid w:val="00FF41C5"/>
    <w:rsid w:val="00FF4442"/>
    <w:rsid w:val="00FF4A0D"/>
    <w:rsid w:val="00FF50FC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631235"/>
  <w15:docId w15:val="{4919C078-1B89-AB48-A7E3-809C10D3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1BA"/>
    <w:pPr>
      <w:spacing w:after="0" w:line="240" w:lineRule="auto"/>
      <w:ind w:left="720"/>
    </w:pPr>
    <w:rPr>
      <w:rFonts w:cs="Calibri"/>
      <w:lang w:eastAsia="el-GR"/>
    </w:rPr>
  </w:style>
  <w:style w:type="character" w:customStyle="1" w:styleId="m-3755041584780122839gmail-tm5">
    <w:name w:val="m_-3755041584780122839gmail-tm5"/>
    <w:uiPriority w:val="99"/>
    <w:rsid w:val="00D841BA"/>
  </w:style>
  <w:style w:type="paragraph" w:styleId="DocumentMap">
    <w:name w:val="Document Map"/>
    <w:basedOn w:val="Normal"/>
    <w:link w:val="DocumentMapChar"/>
    <w:uiPriority w:val="99"/>
    <w:semiHidden/>
    <w:rsid w:val="00D14E0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31711"/>
    <w:rPr>
      <w:rFonts w:ascii="Times New Roman" w:hAnsi="Times New Roman"/>
      <w:sz w:val="2"/>
      <w:lang w:eastAsia="en-US"/>
    </w:rPr>
  </w:style>
  <w:style w:type="paragraph" w:customStyle="1" w:styleId="Default">
    <w:name w:val="Default"/>
    <w:uiPriority w:val="99"/>
    <w:rsid w:val="003221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10E67"/>
    <w:pPr>
      <w:spacing w:after="0" w:line="240" w:lineRule="auto"/>
      <w:jc w:val="center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5B14EF"/>
    <w:rPr>
      <w:lang w:eastAsia="en-US"/>
    </w:rPr>
  </w:style>
  <w:style w:type="character" w:customStyle="1" w:styleId="FontStyle35">
    <w:name w:val="Font Style35"/>
    <w:uiPriority w:val="99"/>
    <w:rsid w:val="00DB34A7"/>
    <w:rPr>
      <w:rFonts w:ascii="Arial" w:hAnsi="Arial"/>
      <w:color w:val="000000"/>
      <w:sz w:val="20"/>
    </w:rPr>
  </w:style>
  <w:style w:type="paragraph" w:customStyle="1" w:styleId="msolistparagraph0">
    <w:name w:val="msolistparagraph"/>
    <w:basedOn w:val="Normal"/>
    <w:uiPriority w:val="99"/>
    <w:rsid w:val="00691A7A"/>
    <w:pPr>
      <w:spacing w:after="0" w:line="240" w:lineRule="auto"/>
      <w:ind w:left="720"/>
    </w:pPr>
    <w:rPr>
      <w:lang w:eastAsia="el-GR"/>
    </w:rPr>
  </w:style>
  <w:style w:type="paragraph" w:customStyle="1" w:styleId="gmail-">
    <w:name w:val="gmail-βασικό"/>
    <w:basedOn w:val="Normal"/>
    <w:uiPriority w:val="99"/>
    <w:rsid w:val="00135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471B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0934DD"/>
    <w:rPr>
      <w:lang w:eastAsia="en-US"/>
    </w:rPr>
  </w:style>
  <w:style w:type="character" w:styleId="PageNumber">
    <w:name w:val="page number"/>
    <w:uiPriority w:val="99"/>
    <w:rsid w:val="00471BF8"/>
    <w:rPr>
      <w:rFonts w:cs="Times New Roman"/>
    </w:rPr>
  </w:style>
  <w:style w:type="paragraph" w:styleId="NormalWeb">
    <w:name w:val="Normal (Web)"/>
    <w:basedOn w:val="Normal"/>
    <w:uiPriority w:val="99"/>
    <w:rsid w:val="00494C7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5D0A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D0A5B"/>
    <w:rPr>
      <w:rFonts w:ascii="Segoe UI" w:hAnsi="Segoe UI"/>
      <w:sz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A14788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73457F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480C75"/>
    <w:pPr>
      <w:spacing w:after="0" w:line="240" w:lineRule="auto"/>
    </w:pPr>
    <w:rPr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480C75"/>
    <w:rPr>
      <w:sz w:val="21"/>
      <w:lang w:eastAsia="en-US"/>
    </w:rPr>
  </w:style>
  <w:style w:type="paragraph" w:customStyle="1" w:styleId="ydpdb9a05a6yiv0657566469msonormal">
    <w:name w:val="ydpdb9a05a6yiv0657566469msonormal"/>
    <w:basedOn w:val="Normal"/>
    <w:uiPriority w:val="99"/>
    <w:rsid w:val="00BA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uiPriority w:val="99"/>
    <w:qFormat/>
    <w:locked/>
    <w:rsid w:val="00783F8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F1-DFBC-4406-883A-215B883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ΡΘΗ ΕΠΑΝΑΛΗΨΗ</vt:lpstr>
      <vt:lpstr>ΟΡΘΗ ΕΠΑΝΑΛΗΨΗ</vt:lpstr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ΘΗ ΕΠΑΝΑΛΗΨΗ</dc:title>
  <dc:creator>Admin</dc:creator>
  <cp:lastModifiedBy>aegeanghatzi@gmail.com</cp:lastModifiedBy>
  <cp:revision>2</cp:revision>
  <cp:lastPrinted>2021-09-20T10:03:00Z</cp:lastPrinted>
  <dcterms:created xsi:type="dcterms:W3CDTF">2021-10-18T12:13:00Z</dcterms:created>
  <dcterms:modified xsi:type="dcterms:W3CDTF">2021-10-18T12:13:00Z</dcterms:modified>
</cp:coreProperties>
</file>